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7C56B" w14:textId="77777777" w:rsidR="0068193E" w:rsidRDefault="0068193E" w:rsidP="0068193E"/>
    <w:p w14:paraId="3B0D7582" w14:textId="77777777" w:rsidR="0068193E" w:rsidRDefault="0068193E" w:rsidP="0068193E"/>
    <w:p w14:paraId="0E61DBB0" w14:textId="77777777" w:rsidR="0068193E" w:rsidRDefault="0068193E" w:rsidP="0068193E"/>
    <w:p w14:paraId="5B35B226" w14:textId="77777777" w:rsidR="0068193E" w:rsidRDefault="0068193E" w:rsidP="0068193E"/>
    <w:p w14:paraId="36003306" w14:textId="77777777" w:rsidR="0068193E" w:rsidRDefault="0068193E" w:rsidP="0068193E"/>
    <w:p w14:paraId="40B23124" w14:textId="77777777" w:rsidR="0068193E" w:rsidRDefault="0068193E" w:rsidP="0068193E"/>
    <w:p w14:paraId="1CF8327C" w14:textId="09399103" w:rsidR="00A174AD" w:rsidRDefault="00A174AD" w:rsidP="00A174AD">
      <w:pPr>
        <w:widowControl w:val="0"/>
        <w:autoSpaceDE w:val="0"/>
        <w:autoSpaceDN w:val="0"/>
        <w:adjustRightInd w:val="0"/>
        <w:spacing w:after="240" w:line="520" w:lineRule="atLeast"/>
        <w:jc w:val="center"/>
        <w:rPr>
          <w:rFonts w:ascii="Times" w:hAnsi="Times" w:cs="Times"/>
          <w:sz w:val="46"/>
          <w:szCs w:val="46"/>
        </w:rPr>
      </w:pPr>
      <w:r>
        <w:rPr>
          <w:rFonts w:ascii="Times" w:hAnsi="Times" w:cs="Times"/>
          <w:sz w:val="46"/>
          <w:szCs w:val="46"/>
        </w:rPr>
        <w:t>Project 4</w:t>
      </w:r>
      <w:r>
        <w:rPr>
          <w:rFonts w:ascii="Times" w:hAnsi="Times" w:cs="Times"/>
          <w:sz w:val="46"/>
          <w:szCs w:val="46"/>
        </w:rPr>
        <w:t>: Report</w:t>
      </w:r>
    </w:p>
    <w:p w14:paraId="78B59237" w14:textId="77777777" w:rsidR="00A174AD" w:rsidRDefault="00A174AD" w:rsidP="00A174AD">
      <w:pPr>
        <w:widowControl w:val="0"/>
        <w:autoSpaceDE w:val="0"/>
        <w:autoSpaceDN w:val="0"/>
        <w:adjustRightInd w:val="0"/>
        <w:spacing w:after="240" w:line="520" w:lineRule="atLeast"/>
        <w:jc w:val="center"/>
        <w:rPr>
          <w:rFonts w:ascii="Times" w:hAnsi="Times" w:cs="Times"/>
          <w:sz w:val="46"/>
          <w:szCs w:val="46"/>
        </w:rPr>
      </w:pPr>
    </w:p>
    <w:p w14:paraId="68B739A5" w14:textId="77777777" w:rsidR="00A174AD" w:rsidRDefault="00A174AD" w:rsidP="00A174AD">
      <w:pPr>
        <w:widowControl w:val="0"/>
        <w:autoSpaceDE w:val="0"/>
        <w:autoSpaceDN w:val="0"/>
        <w:adjustRightInd w:val="0"/>
        <w:spacing w:after="240" w:line="520" w:lineRule="atLeast"/>
        <w:jc w:val="center"/>
        <w:rPr>
          <w:rFonts w:ascii="Times" w:hAnsi="Times" w:cs="Times"/>
        </w:rPr>
      </w:pPr>
      <w:r>
        <w:rPr>
          <w:rFonts w:ascii="Times" w:hAnsi="Times" w:cs="Times"/>
          <w:sz w:val="46"/>
          <w:szCs w:val="46"/>
        </w:rPr>
        <w:t>CSE 535: Information Retrieval (Fall 2016)</w:t>
      </w:r>
    </w:p>
    <w:p w14:paraId="582B5DE9" w14:textId="77777777" w:rsidR="00A174AD" w:rsidRDefault="00A174AD" w:rsidP="00A174AD">
      <w:pPr>
        <w:widowControl w:val="0"/>
        <w:autoSpaceDE w:val="0"/>
        <w:autoSpaceDN w:val="0"/>
        <w:adjustRightInd w:val="0"/>
        <w:spacing w:after="240" w:line="360" w:lineRule="atLeast"/>
        <w:jc w:val="center"/>
        <w:rPr>
          <w:rFonts w:ascii="Times" w:hAnsi="Times" w:cs="Times"/>
          <w:sz w:val="32"/>
          <w:szCs w:val="32"/>
        </w:rPr>
      </w:pPr>
    </w:p>
    <w:p w14:paraId="12BE8DDC" w14:textId="77777777" w:rsidR="00A174AD" w:rsidRDefault="00A174AD" w:rsidP="00A174AD">
      <w:pPr>
        <w:widowControl w:val="0"/>
        <w:autoSpaceDE w:val="0"/>
        <w:autoSpaceDN w:val="0"/>
        <w:adjustRightInd w:val="0"/>
        <w:spacing w:after="240" w:line="360" w:lineRule="atLeast"/>
        <w:jc w:val="center"/>
        <w:rPr>
          <w:rFonts w:ascii="Times" w:hAnsi="Times" w:cs="Times"/>
          <w:sz w:val="32"/>
          <w:szCs w:val="32"/>
        </w:rPr>
      </w:pPr>
    </w:p>
    <w:p w14:paraId="3354FF13" w14:textId="77777777" w:rsidR="00A174AD" w:rsidRDefault="00A174AD" w:rsidP="00A174AD">
      <w:pPr>
        <w:widowControl w:val="0"/>
        <w:autoSpaceDE w:val="0"/>
        <w:autoSpaceDN w:val="0"/>
        <w:adjustRightInd w:val="0"/>
        <w:spacing w:after="240" w:line="340" w:lineRule="atLeast"/>
        <w:jc w:val="center"/>
        <w:rPr>
          <w:rFonts w:ascii="Times" w:hAnsi="Times" w:cs="Times"/>
          <w:sz w:val="32"/>
          <w:szCs w:val="32"/>
        </w:rPr>
      </w:pPr>
      <w:r>
        <w:rPr>
          <w:rFonts w:ascii="Times" w:hAnsi="Times" w:cs="Times"/>
          <w:sz w:val="32"/>
          <w:szCs w:val="32"/>
        </w:rPr>
        <w:t xml:space="preserve">Instructor: </w:t>
      </w:r>
      <w:proofErr w:type="spellStart"/>
      <w:r>
        <w:rPr>
          <w:rFonts w:ascii="Times New Roman" w:hAnsi="Times New Roman" w:cs="Times New Roman"/>
          <w:color w:val="000000"/>
          <w:sz w:val="29"/>
          <w:szCs w:val="29"/>
        </w:rPr>
        <w:t>Rohini</w:t>
      </w:r>
      <w:proofErr w:type="spellEnd"/>
      <w:r>
        <w:rPr>
          <w:rFonts w:ascii="Times New Roman" w:hAnsi="Times New Roman" w:cs="Times New Roman"/>
          <w:color w:val="000000"/>
          <w:sz w:val="29"/>
          <w:szCs w:val="29"/>
        </w:rPr>
        <w:t xml:space="preserve"> K. </w:t>
      </w:r>
      <w:proofErr w:type="spellStart"/>
      <w:proofErr w:type="gramStart"/>
      <w:r>
        <w:rPr>
          <w:rFonts w:ascii="Times New Roman" w:hAnsi="Times New Roman" w:cs="Times New Roman"/>
          <w:color w:val="000000"/>
          <w:sz w:val="29"/>
          <w:szCs w:val="29"/>
        </w:rPr>
        <w:t>Srihari</w:t>
      </w:r>
      <w:r>
        <w:rPr>
          <w:rFonts w:ascii="MS Mincho" w:eastAsia="MS Mincho" w:hAnsi="MS Mincho" w:cs="MS Mincho"/>
          <w:color w:val="000000"/>
          <w:sz w:val="29"/>
          <w:szCs w:val="29"/>
        </w:rPr>
        <w:t>,</w:t>
      </w:r>
      <w:r>
        <w:rPr>
          <w:rFonts w:ascii="Times" w:hAnsi="Times" w:cs="Times"/>
          <w:sz w:val="32"/>
          <w:szCs w:val="32"/>
        </w:rPr>
        <w:t>Teaching</w:t>
      </w:r>
      <w:proofErr w:type="spellEnd"/>
      <w:proofErr w:type="gramEnd"/>
      <w:r>
        <w:rPr>
          <w:rFonts w:ascii="Times" w:hAnsi="Times" w:cs="Times"/>
          <w:sz w:val="32"/>
          <w:szCs w:val="32"/>
        </w:rPr>
        <w:t xml:space="preserve"> Assistants: Nikhil </w:t>
      </w:r>
      <w:proofErr w:type="spellStart"/>
      <w:r>
        <w:rPr>
          <w:rFonts w:ascii="Times" w:hAnsi="Times" w:cs="Times"/>
          <w:sz w:val="32"/>
          <w:szCs w:val="32"/>
        </w:rPr>
        <w:t>Londhe</w:t>
      </w:r>
      <w:proofErr w:type="spellEnd"/>
      <w:r>
        <w:rPr>
          <w:rFonts w:ascii="Times" w:hAnsi="Times" w:cs="Times"/>
          <w:sz w:val="32"/>
          <w:szCs w:val="32"/>
        </w:rPr>
        <w:t xml:space="preserve">, Lu </w:t>
      </w:r>
      <w:proofErr w:type="spellStart"/>
      <w:r>
        <w:rPr>
          <w:rFonts w:ascii="Times" w:hAnsi="Times" w:cs="Times"/>
          <w:sz w:val="32"/>
          <w:szCs w:val="32"/>
        </w:rPr>
        <w:t>Meng</w:t>
      </w:r>
      <w:proofErr w:type="spellEnd"/>
      <w:r>
        <w:rPr>
          <w:rFonts w:ascii="Times" w:hAnsi="Times" w:cs="Times"/>
          <w:sz w:val="32"/>
          <w:szCs w:val="32"/>
        </w:rPr>
        <w:t xml:space="preserve">, Le Fang, </w:t>
      </w:r>
      <w:proofErr w:type="spellStart"/>
      <w:r w:rsidRPr="005210AE">
        <w:rPr>
          <w:rFonts w:ascii="Times" w:hAnsi="Times" w:cs="Times"/>
          <w:sz w:val="32"/>
          <w:szCs w:val="32"/>
        </w:rPr>
        <w:t>Jialiang</w:t>
      </w:r>
      <w:proofErr w:type="spellEnd"/>
      <w:r w:rsidRPr="005210AE">
        <w:rPr>
          <w:rFonts w:ascii="Times" w:hAnsi="Times" w:cs="Times"/>
          <w:sz w:val="32"/>
          <w:szCs w:val="32"/>
        </w:rPr>
        <w:t xml:space="preserve"> Jiang</w:t>
      </w:r>
    </w:p>
    <w:p w14:paraId="5ECA40AF" w14:textId="77777777" w:rsidR="00A174AD" w:rsidRDefault="00A174AD" w:rsidP="00A174AD">
      <w:pPr>
        <w:widowControl w:val="0"/>
        <w:autoSpaceDE w:val="0"/>
        <w:autoSpaceDN w:val="0"/>
        <w:adjustRightInd w:val="0"/>
        <w:spacing w:after="240" w:line="360" w:lineRule="atLeast"/>
        <w:jc w:val="center"/>
        <w:rPr>
          <w:rFonts w:ascii="Times" w:hAnsi="Times" w:cs="Times"/>
          <w:sz w:val="32"/>
          <w:szCs w:val="32"/>
        </w:rPr>
      </w:pPr>
    </w:p>
    <w:p w14:paraId="1020700A" w14:textId="77777777" w:rsidR="00A174AD" w:rsidRDefault="00A174AD" w:rsidP="00A174AD">
      <w:pPr>
        <w:widowControl w:val="0"/>
        <w:autoSpaceDE w:val="0"/>
        <w:autoSpaceDN w:val="0"/>
        <w:adjustRightInd w:val="0"/>
        <w:spacing w:after="240" w:line="360" w:lineRule="atLeast"/>
        <w:jc w:val="center"/>
        <w:rPr>
          <w:rFonts w:ascii="Times" w:hAnsi="Times" w:cs="Times"/>
          <w:sz w:val="32"/>
          <w:szCs w:val="32"/>
        </w:rPr>
      </w:pPr>
    </w:p>
    <w:p w14:paraId="4776E9C7" w14:textId="77777777" w:rsidR="00A174AD" w:rsidRDefault="00A174AD" w:rsidP="00A174AD">
      <w:pPr>
        <w:widowControl w:val="0"/>
        <w:autoSpaceDE w:val="0"/>
        <w:autoSpaceDN w:val="0"/>
        <w:adjustRightInd w:val="0"/>
        <w:spacing w:after="240" w:line="360" w:lineRule="atLeast"/>
        <w:rPr>
          <w:rFonts w:ascii="Times" w:hAnsi="Times" w:cs="Times"/>
          <w:sz w:val="32"/>
          <w:szCs w:val="32"/>
        </w:rPr>
      </w:pPr>
      <w:r>
        <w:rPr>
          <w:rFonts w:ascii="Times" w:hAnsi="Times" w:cs="Times"/>
          <w:sz w:val="32"/>
          <w:szCs w:val="32"/>
        </w:rPr>
        <w:tab/>
      </w:r>
      <w:r>
        <w:rPr>
          <w:rFonts w:ascii="Times" w:hAnsi="Times" w:cs="Times"/>
          <w:sz w:val="32"/>
          <w:szCs w:val="32"/>
        </w:rPr>
        <w:tab/>
      </w:r>
      <w:r>
        <w:rPr>
          <w:rFonts w:ascii="Times" w:hAnsi="Times" w:cs="Times"/>
          <w:sz w:val="32"/>
          <w:szCs w:val="32"/>
        </w:rPr>
        <w:tab/>
      </w:r>
      <w:r>
        <w:rPr>
          <w:rFonts w:ascii="Times" w:hAnsi="Times" w:cs="Times"/>
          <w:sz w:val="32"/>
          <w:szCs w:val="32"/>
        </w:rPr>
        <w:tab/>
      </w:r>
    </w:p>
    <w:p w14:paraId="37F34F56" w14:textId="77777777" w:rsidR="00A174AD" w:rsidRDefault="00A174AD" w:rsidP="00A174AD">
      <w:pPr>
        <w:widowControl w:val="0"/>
        <w:autoSpaceDE w:val="0"/>
        <w:autoSpaceDN w:val="0"/>
        <w:adjustRightInd w:val="0"/>
        <w:spacing w:after="240" w:line="360" w:lineRule="atLeast"/>
        <w:rPr>
          <w:rFonts w:ascii="Times" w:hAnsi="Times" w:cs="Times"/>
          <w:sz w:val="32"/>
          <w:szCs w:val="32"/>
        </w:rPr>
      </w:pPr>
    </w:p>
    <w:p w14:paraId="0C375A21" w14:textId="42FBA5AD" w:rsidR="00A174AD" w:rsidRDefault="00A174AD" w:rsidP="00A174AD">
      <w:pPr>
        <w:widowControl w:val="0"/>
        <w:autoSpaceDE w:val="0"/>
        <w:autoSpaceDN w:val="0"/>
        <w:adjustRightInd w:val="0"/>
        <w:spacing w:after="240" w:line="360" w:lineRule="atLeast"/>
        <w:ind w:left="2160" w:firstLine="720"/>
        <w:rPr>
          <w:rFonts w:ascii="Times" w:hAnsi="Times" w:cs="Times"/>
          <w:sz w:val="32"/>
          <w:szCs w:val="32"/>
        </w:rPr>
      </w:pPr>
      <w:r>
        <w:rPr>
          <w:rFonts w:ascii="Times" w:hAnsi="Times" w:cs="Times"/>
          <w:sz w:val="32"/>
          <w:szCs w:val="32"/>
        </w:rPr>
        <w:t xml:space="preserve">Team </w:t>
      </w:r>
      <w:r>
        <w:rPr>
          <w:rFonts w:ascii="Times" w:hAnsi="Times" w:cs="Times"/>
          <w:sz w:val="32"/>
          <w:szCs w:val="32"/>
        </w:rPr>
        <w:t>Name</w:t>
      </w:r>
      <w:r>
        <w:rPr>
          <w:rFonts w:ascii="Times" w:hAnsi="Times" w:cs="Times"/>
          <w:sz w:val="32"/>
          <w:szCs w:val="32"/>
        </w:rPr>
        <w:t xml:space="preserve">: </w:t>
      </w:r>
      <w:r>
        <w:rPr>
          <w:rFonts w:ascii="Times" w:hAnsi="Times" w:cs="Times"/>
          <w:sz w:val="32"/>
          <w:szCs w:val="32"/>
        </w:rPr>
        <w:t>Ask Snow</w:t>
      </w:r>
    </w:p>
    <w:p w14:paraId="4B0FBD02" w14:textId="77777777" w:rsidR="00A174AD" w:rsidRDefault="00A174AD" w:rsidP="00A174AD">
      <w:pPr>
        <w:widowControl w:val="0"/>
        <w:autoSpaceDE w:val="0"/>
        <w:autoSpaceDN w:val="0"/>
        <w:adjustRightInd w:val="0"/>
        <w:spacing w:after="240" w:line="360" w:lineRule="atLeast"/>
        <w:rPr>
          <w:rFonts w:ascii="Times" w:hAnsi="Times" w:cs="Times"/>
          <w:sz w:val="32"/>
          <w:szCs w:val="32"/>
        </w:rPr>
      </w:pPr>
    </w:p>
    <w:p w14:paraId="42896D32" w14:textId="77777777" w:rsidR="00A174AD" w:rsidRDefault="00A174AD" w:rsidP="00A174AD">
      <w:pPr>
        <w:widowControl w:val="0"/>
        <w:autoSpaceDE w:val="0"/>
        <w:autoSpaceDN w:val="0"/>
        <w:adjustRightInd w:val="0"/>
        <w:spacing w:after="240" w:line="360" w:lineRule="atLeast"/>
        <w:ind w:left="2880" w:firstLine="720"/>
        <w:rPr>
          <w:rFonts w:ascii="Times" w:hAnsi="Times" w:cs="Times"/>
          <w:sz w:val="32"/>
          <w:szCs w:val="32"/>
        </w:rPr>
      </w:pPr>
      <w:r>
        <w:rPr>
          <w:rFonts w:ascii="Times" w:hAnsi="Times" w:cs="Times"/>
          <w:sz w:val="32"/>
          <w:szCs w:val="32"/>
        </w:rPr>
        <w:t>Members:</w:t>
      </w:r>
    </w:p>
    <w:p w14:paraId="5FACD0A8" w14:textId="0512AD4B" w:rsidR="00A174AD" w:rsidRDefault="00A174AD" w:rsidP="00A174AD">
      <w:pPr>
        <w:widowControl w:val="0"/>
        <w:autoSpaceDE w:val="0"/>
        <w:autoSpaceDN w:val="0"/>
        <w:adjustRightInd w:val="0"/>
        <w:spacing w:after="240" w:line="360" w:lineRule="atLeast"/>
        <w:ind w:left="2880" w:firstLine="720"/>
        <w:rPr>
          <w:rFonts w:ascii="Times" w:hAnsi="Times" w:cs="Times"/>
          <w:sz w:val="32"/>
          <w:szCs w:val="32"/>
        </w:rPr>
      </w:pPr>
      <w:proofErr w:type="spellStart"/>
      <w:r>
        <w:rPr>
          <w:rFonts w:ascii="Times" w:hAnsi="Times" w:cs="Times"/>
          <w:sz w:val="32"/>
          <w:szCs w:val="32"/>
        </w:rPr>
        <w:t>Pruthvi</w:t>
      </w:r>
      <w:proofErr w:type="spellEnd"/>
      <w:r>
        <w:rPr>
          <w:rFonts w:ascii="Times" w:hAnsi="Times" w:cs="Times"/>
          <w:sz w:val="32"/>
          <w:szCs w:val="32"/>
        </w:rPr>
        <w:t xml:space="preserve"> </w:t>
      </w:r>
      <w:proofErr w:type="spellStart"/>
      <w:r>
        <w:rPr>
          <w:rFonts w:ascii="Times" w:hAnsi="Times" w:cs="Times"/>
          <w:sz w:val="32"/>
          <w:szCs w:val="32"/>
        </w:rPr>
        <w:t>Mulagala</w:t>
      </w:r>
      <w:proofErr w:type="spellEnd"/>
    </w:p>
    <w:p w14:paraId="4C44219D" w14:textId="77777777" w:rsidR="00A174AD" w:rsidRDefault="00A174AD" w:rsidP="00A174AD">
      <w:pPr>
        <w:widowControl w:val="0"/>
        <w:autoSpaceDE w:val="0"/>
        <w:autoSpaceDN w:val="0"/>
        <w:adjustRightInd w:val="0"/>
        <w:spacing w:after="240" w:line="360" w:lineRule="atLeast"/>
        <w:ind w:left="2880" w:firstLine="720"/>
        <w:rPr>
          <w:rFonts w:ascii="Times" w:hAnsi="Times" w:cs="Times"/>
          <w:sz w:val="32"/>
          <w:szCs w:val="32"/>
        </w:rPr>
      </w:pPr>
      <w:r>
        <w:rPr>
          <w:rFonts w:ascii="Times" w:hAnsi="Times" w:cs="Times"/>
          <w:sz w:val="32"/>
          <w:szCs w:val="32"/>
        </w:rPr>
        <w:t>Vaibhav Sinha (50208769)</w:t>
      </w:r>
    </w:p>
    <w:p w14:paraId="03CDB12D" w14:textId="388ED496" w:rsidR="00A174AD" w:rsidRDefault="00A174AD" w:rsidP="00A174AD">
      <w:pPr>
        <w:widowControl w:val="0"/>
        <w:autoSpaceDE w:val="0"/>
        <w:autoSpaceDN w:val="0"/>
        <w:adjustRightInd w:val="0"/>
        <w:spacing w:after="240" w:line="360" w:lineRule="atLeast"/>
        <w:ind w:left="2880" w:firstLine="720"/>
        <w:rPr>
          <w:rFonts w:ascii="Times" w:hAnsi="Times" w:cs="Times"/>
          <w:sz w:val="32"/>
          <w:szCs w:val="32"/>
        </w:rPr>
      </w:pPr>
      <w:proofErr w:type="spellStart"/>
      <w:r>
        <w:rPr>
          <w:rFonts w:ascii="Times" w:hAnsi="Times" w:cs="Times"/>
          <w:sz w:val="32"/>
          <w:szCs w:val="32"/>
        </w:rPr>
        <w:t>Vamsi</w:t>
      </w:r>
      <w:proofErr w:type="spellEnd"/>
      <w:r>
        <w:rPr>
          <w:rFonts w:ascii="Times" w:hAnsi="Times" w:cs="Times"/>
          <w:sz w:val="32"/>
          <w:szCs w:val="32"/>
        </w:rPr>
        <w:t xml:space="preserve"> Krishna </w:t>
      </w:r>
    </w:p>
    <w:p w14:paraId="2D2EDC66" w14:textId="6CCA6A3C" w:rsidR="00A174AD" w:rsidRDefault="00A174AD" w:rsidP="00A174AD">
      <w:pPr>
        <w:widowControl w:val="0"/>
        <w:autoSpaceDE w:val="0"/>
        <w:autoSpaceDN w:val="0"/>
        <w:adjustRightInd w:val="0"/>
        <w:spacing w:after="240" w:line="360" w:lineRule="atLeast"/>
        <w:ind w:left="2880" w:firstLine="720"/>
        <w:rPr>
          <w:rFonts w:ascii="Times" w:hAnsi="Times" w:cs="Times"/>
          <w:sz w:val="32"/>
          <w:szCs w:val="32"/>
        </w:rPr>
      </w:pPr>
      <w:r>
        <w:rPr>
          <w:rFonts w:ascii="Times" w:hAnsi="Times" w:cs="Times"/>
          <w:sz w:val="32"/>
          <w:szCs w:val="32"/>
        </w:rPr>
        <w:t xml:space="preserve">Vinod </w:t>
      </w:r>
      <w:proofErr w:type="spellStart"/>
      <w:r>
        <w:rPr>
          <w:rFonts w:ascii="Times" w:hAnsi="Times" w:cs="Times"/>
          <w:sz w:val="32"/>
          <w:szCs w:val="32"/>
        </w:rPr>
        <w:t>Veparala</w:t>
      </w:r>
      <w:proofErr w:type="spellEnd"/>
      <w:r>
        <w:rPr>
          <w:rFonts w:ascii="Times" w:hAnsi="Times" w:cs="Times"/>
          <w:sz w:val="32"/>
          <w:szCs w:val="32"/>
        </w:rPr>
        <w:t xml:space="preserve"> </w:t>
      </w:r>
    </w:p>
    <w:p w14:paraId="417F5A64" w14:textId="77777777" w:rsidR="00A174AD" w:rsidRDefault="00A174AD" w:rsidP="00A174AD"/>
    <w:p w14:paraId="2C5A76B6" w14:textId="77777777" w:rsidR="00A174AD" w:rsidRDefault="00A174AD" w:rsidP="00A174AD"/>
    <w:p w14:paraId="2588E1C9" w14:textId="77777777" w:rsidR="00A174AD" w:rsidRDefault="00A174AD" w:rsidP="00A174AD"/>
    <w:p w14:paraId="0F4AA24E" w14:textId="77777777" w:rsidR="00A174AD" w:rsidRDefault="00A174AD" w:rsidP="00A174AD"/>
    <w:sdt>
      <w:sdtPr>
        <w:id w:val="1503547916"/>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31ED0B9D" w14:textId="3468618E" w:rsidR="00267465" w:rsidRDefault="00267465">
          <w:pPr>
            <w:pStyle w:val="TOCHeading"/>
          </w:pPr>
          <w:r>
            <w:t>Table of Contents</w:t>
          </w:r>
        </w:p>
        <w:p w14:paraId="60C70184" w14:textId="77777777" w:rsidR="00267465" w:rsidRDefault="00267465">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469026033" w:history="1">
            <w:r w:rsidRPr="00DA48E6">
              <w:rPr>
                <w:rStyle w:val="Hyperlink"/>
                <w:noProof/>
              </w:rPr>
              <w:t>Sentiment Analysis using NLTK</w:t>
            </w:r>
            <w:r>
              <w:rPr>
                <w:noProof/>
                <w:webHidden/>
              </w:rPr>
              <w:tab/>
            </w:r>
            <w:r>
              <w:rPr>
                <w:noProof/>
                <w:webHidden/>
              </w:rPr>
              <w:fldChar w:fldCharType="begin"/>
            </w:r>
            <w:r>
              <w:rPr>
                <w:noProof/>
                <w:webHidden/>
              </w:rPr>
              <w:instrText xml:space="preserve"> PAGEREF _Toc469026033 \h </w:instrText>
            </w:r>
            <w:r>
              <w:rPr>
                <w:noProof/>
                <w:webHidden/>
              </w:rPr>
            </w:r>
            <w:r>
              <w:rPr>
                <w:noProof/>
                <w:webHidden/>
              </w:rPr>
              <w:fldChar w:fldCharType="separate"/>
            </w:r>
            <w:r>
              <w:rPr>
                <w:noProof/>
                <w:webHidden/>
              </w:rPr>
              <w:t>3</w:t>
            </w:r>
            <w:r>
              <w:rPr>
                <w:noProof/>
                <w:webHidden/>
              </w:rPr>
              <w:fldChar w:fldCharType="end"/>
            </w:r>
          </w:hyperlink>
        </w:p>
        <w:p w14:paraId="4D9215CB" w14:textId="77777777" w:rsidR="00267465" w:rsidRDefault="00267465">
          <w:pPr>
            <w:pStyle w:val="TOC1"/>
            <w:tabs>
              <w:tab w:val="right" w:leader="dot" w:pos="9350"/>
            </w:tabs>
            <w:rPr>
              <w:noProof/>
            </w:rPr>
          </w:pPr>
          <w:hyperlink w:anchor="_Toc469026034" w:history="1">
            <w:r w:rsidRPr="00DA48E6">
              <w:rPr>
                <w:rStyle w:val="Hyperlink"/>
                <w:noProof/>
              </w:rPr>
              <w:t>Emotion Tagging using Tensorflow and Alchemy</w:t>
            </w:r>
            <w:r>
              <w:rPr>
                <w:noProof/>
                <w:webHidden/>
              </w:rPr>
              <w:tab/>
            </w:r>
            <w:r>
              <w:rPr>
                <w:noProof/>
                <w:webHidden/>
              </w:rPr>
              <w:fldChar w:fldCharType="begin"/>
            </w:r>
            <w:r>
              <w:rPr>
                <w:noProof/>
                <w:webHidden/>
              </w:rPr>
              <w:instrText xml:space="preserve"> PAGEREF _Toc469026034 \h </w:instrText>
            </w:r>
            <w:r>
              <w:rPr>
                <w:noProof/>
                <w:webHidden/>
              </w:rPr>
            </w:r>
            <w:r>
              <w:rPr>
                <w:noProof/>
                <w:webHidden/>
              </w:rPr>
              <w:fldChar w:fldCharType="separate"/>
            </w:r>
            <w:r>
              <w:rPr>
                <w:noProof/>
                <w:webHidden/>
              </w:rPr>
              <w:t>4</w:t>
            </w:r>
            <w:r>
              <w:rPr>
                <w:noProof/>
                <w:webHidden/>
              </w:rPr>
              <w:fldChar w:fldCharType="end"/>
            </w:r>
          </w:hyperlink>
        </w:p>
        <w:p w14:paraId="785AFBB6" w14:textId="77777777" w:rsidR="00267465" w:rsidRDefault="00267465">
          <w:pPr>
            <w:pStyle w:val="TOC1"/>
            <w:tabs>
              <w:tab w:val="right" w:leader="dot" w:pos="9350"/>
            </w:tabs>
            <w:rPr>
              <w:noProof/>
            </w:rPr>
          </w:pPr>
          <w:hyperlink w:anchor="_Toc469026035" w:history="1">
            <w:r w:rsidRPr="00DA48E6">
              <w:rPr>
                <w:rStyle w:val="Hyperlink"/>
                <w:noProof/>
              </w:rPr>
              <w:t>Clustering via LDA</w:t>
            </w:r>
            <w:r>
              <w:rPr>
                <w:noProof/>
                <w:webHidden/>
              </w:rPr>
              <w:tab/>
            </w:r>
            <w:r>
              <w:rPr>
                <w:noProof/>
                <w:webHidden/>
              </w:rPr>
              <w:fldChar w:fldCharType="begin"/>
            </w:r>
            <w:r>
              <w:rPr>
                <w:noProof/>
                <w:webHidden/>
              </w:rPr>
              <w:instrText xml:space="preserve"> PAGEREF _Toc469026035 \h </w:instrText>
            </w:r>
            <w:r>
              <w:rPr>
                <w:noProof/>
                <w:webHidden/>
              </w:rPr>
            </w:r>
            <w:r>
              <w:rPr>
                <w:noProof/>
                <w:webHidden/>
              </w:rPr>
              <w:fldChar w:fldCharType="separate"/>
            </w:r>
            <w:r>
              <w:rPr>
                <w:noProof/>
                <w:webHidden/>
              </w:rPr>
              <w:t>6</w:t>
            </w:r>
            <w:r>
              <w:rPr>
                <w:noProof/>
                <w:webHidden/>
              </w:rPr>
              <w:fldChar w:fldCharType="end"/>
            </w:r>
          </w:hyperlink>
        </w:p>
        <w:p w14:paraId="557775B1" w14:textId="77777777" w:rsidR="00267465" w:rsidRDefault="00267465">
          <w:pPr>
            <w:pStyle w:val="TOC1"/>
            <w:tabs>
              <w:tab w:val="right" w:leader="dot" w:pos="9350"/>
            </w:tabs>
            <w:rPr>
              <w:noProof/>
            </w:rPr>
          </w:pPr>
          <w:hyperlink w:anchor="_Toc469026036" w:history="1">
            <w:r w:rsidRPr="00DA48E6">
              <w:rPr>
                <w:rStyle w:val="Hyperlink"/>
                <w:noProof/>
              </w:rPr>
              <w:t>Doc2Vec Model for Tweet Document Vectors</w:t>
            </w:r>
            <w:r>
              <w:rPr>
                <w:noProof/>
                <w:webHidden/>
              </w:rPr>
              <w:tab/>
            </w:r>
            <w:r>
              <w:rPr>
                <w:noProof/>
                <w:webHidden/>
              </w:rPr>
              <w:fldChar w:fldCharType="begin"/>
            </w:r>
            <w:r>
              <w:rPr>
                <w:noProof/>
                <w:webHidden/>
              </w:rPr>
              <w:instrText xml:space="preserve"> PAGEREF _Toc469026036 \h </w:instrText>
            </w:r>
            <w:r>
              <w:rPr>
                <w:noProof/>
                <w:webHidden/>
              </w:rPr>
            </w:r>
            <w:r>
              <w:rPr>
                <w:noProof/>
                <w:webHidden/>
              </w:rPr>
              <w:fldChar w:fldCharType="separate"/>
            </w:r>
            <w:r>
              <w:rPr>
                <w:noProof/>
                <w:webHidden/>
              </w:rPr>
              <w:t>7</w:t>
            </w:r>
            <w:r>
              <w:rPr>
                <w:noProof/>
                <w:webHidden/>
              </w:rPr>
              <w:fldChar w:fldCharType="end"/>
            </w:r>
          </w:hyperlink>
        </w:p>
        <w:p w14:paraId="62EAFBD0" w14:textId="77777777" w:rsidR="00267465" w:rsidRDefault="00267465">
          <w:pPr>
            <w:pStyle w:val="TOC1"/>
            <w:tabs>
              <w:tab w:val="right" w:leader="dot" w:pos="9350"/>
            </w:tabs>
            <w:rPr>
              <w:noProof/>
            </w:rPr>
          </w:pPr>
          <w:hyperlink w:anchor="_Toc469026037" w:history="1">
            <w:r w:rsidRPr="00DA48E6">
              <w:rPr>
                <w:rStyle w:val="Hyperlink"/>
                <w:noProof/>
              </w:rPr>
              <w:t>Clustering Using Doc2vec</w:t>
            </w:r>
            <w:r>
              <w:rPr>
                <w:noProof/>
                <w:webHidden/>
              </w:rPr>
              <w:tab/>
            </w:r>
            <w:r>
              <w:rPr>
                <w:noProof/>
                <w:webHidden/>
              </w:rPr>
              <w:fldChar w:fldCharType="begin"/>
            </w:r>
            <w:r>
              <w:rPr>
                <w:noProof/>
                <w:webHidden/>
              </w:rPr>
              <w:instrText xml:space="preserve"> PAGEREF _Toc469026037 \h </w:instrText>
            </w:r>
            <w:r>
              <w:rPr>
                <w:noProof/>
                <w:webHidden/>
              </w:rPr>
            </w:r>
            <w:r>
              <w:rPr>
                <w:noProof/>
                <w:webHidden/>
              </w:rPr>
              <w:fldChar w:fldCharType="separate"/>
            </w:r>
            <w:r>
              <w:rPr>
                <w:noProof/>
                <w:webHidden/>
              </w:rPr>
              <w:t>8</w:t>
            </w:r>
            <w:r>
              <w:rPr>
                <w:noProof/>
                <w:webHidden/>
              </w:rPr>
              <w:fldChar w:fldCharType="end"/>
            </w:r>
          </w:hyperlink>
        </w:p>
        <w:p w14:paraId="6BCB45B5" w14:textId="77777777" w:rsidR="00267465" w:rsidRDefault="00267465">
          <w:pPr>
            <w:pStyle w:val="TOC1"/>
            <w:tabs>
              <w:tab w:val="right" w:leader="dot" w:pos="9350"/>
            </w:tabs>
            <w:rPr>
              <w:noProof/>
            </w:rPr>
          </w:pPr>
          <w:hyperlink w:anchor="_Toc469026038" w:history="1">
            <w:r w:rsidRPr="00DA48E6">
              <w:rPr>
                <w:rStyle w:val="Hyperlink"/>
                <w:noProof/>
              </w:rPr>
              <w:t>Document Vectors using TF-IDF</w:t>
            </w:r>
            <w:r>
              <w:rPr>
                <w:noProof/>
                <w:webHidden/>
              </w:rPr>
              <w:tab/>
            </w:r>
            <w:r>
              <w:rPr>
                <w:noProof/>
                <w:webHidden/>
              </w:rPr>
              <w:fldChar w:fldCharType="begin"/>
            </w:r>
            <w:r>
              <w:rPr>
                <w:noProof/>
                <w:webHidden/>
              </w:rPr>
              <w:instrText xml:space="preserve"> PAGEREF _Toc469026038 \h </w:instrText>
            </w:r>
            <w:r>
              <w:rPr>
                <w:noProof/>
                <w:webHidden/>
              </w:rPr>
            </w:r>
            <w:r>
              <w:rPr>
                <w:noProof/>
                <w:webHidden/>
              </w:rPr>
              <w:fldChar w:fldCharType="separate"/>
            </w:r>
            <w:r>
              <w:rPr>
                <w:noProof/>
                <w:webHidden/>
              </w:rPr>
              <w:t>8</w:t>
            </w:r>
            <w:r>
              <w:rPr>
                <w:noProof/>
                <w:webHidden/>
              </w:rPr>
              <w:fldChar w:fldCharType="end"/>
            </w:r>
          </w:hyperlink>
        </w:p>
        <w:p w14:paraId="703E2737" w14:textId="77777777" w:rsidR="00267465" w:rsidRDefault="00267465">
          <w:pPr>
            <w:pStyle w:val="TOC1"/>
            <w:tabs>
              <w:tab w:val="right" w:leader="dot" w:pos="9350"/>
            </w:tabs>
            <w:rPr>
              <w:noProof/>
            </w:rPr>
          </w:pPr>
          <w:hyperlink w:anchor="_Toc469026039" w:history="1">
            <w:r w:rsidRPr="00DA48E6">
              <w:rPr>
                <w:rStyle w:val="Hyperlink"/>
                <w:noProof/>
              </w:rPr>
              <w:t>Cluster using KMeans</w:t>
            </w:r>
            <w:r>
              <w:rPr>
                <w:noProof/>
                <w:webHidden/>
              </w:rPr>
              <w:tab/>
            </w:r>
            <w:r>
              <w:rPr>
                <w:noProof/>
                <w:webHidden/>
              </w:rPr>
              <w:fldChar w:fldCharType="begin"/>
            </w:r>
            <w:r>
              <w:rPr>
                <w:noProof/>
                <w:webHidden/>
              </w:rPr>
              <w:instrText xml:space="preserve"> PAGEREF _Toc469026039 \h </w:instrText>
            </w:r>
            <w:r>
              <w:rPr>
                <w:noProof/>
                <w:webHidden/>
              </w:rPr>
            </w:r>
            <w:r>
              <w:rPr>
                <w:noProof/>
                <w:webHidden/>
              </w:rPr>
              <w:fldChar w:fldCharType="separate"/>
            </w:r>
            <w:r>
              <w:rPr>
                <w:noProof/>
                <w:webHidden/>
              </w:rPr>
              <w:t>9</w:t>
            </w:r>
            <w:r>
              <w:rPr>
                <w:noProof/>
                <w:webHidden/>
              </w:rPr>
              <w:fldChar w:fldCharType="end"/>
            </w:r>
          </w:hyperlink>
        </w:p>
        <w:p w14:paraId="1B734991" w14:textId="77777777" w:rsidR="00267465" w:rsidRDefault="00267465">
          <w:pPr>
            <w:pStyle w:val="TOC1"/>
            <w:tabs>
              <w:tab w:val="right" w:leader="dot" w:pos="9350"/>
            </w:tabs>
            <w:rPr>
              <w:noProof/>
            </w:rPr>
          </w:pPr>
          <w:hyperlink w:anchor="_Toc469026040" w:history="1">
            <w:r w:rsidRPr="00DA48E6">
              <w:rPr>
                <w:rStyle w:val="Hyperlink"/>
                <w:noProof/>
              </w:rPr>
              <w:t>Custom Scoring Algorithm</w:t>
            </w:r>
            <w:r>
              <w:rPr>
                <w:noProof/>
                <w:webHidden/>
              </w:rPr>
              <w:tab/>
            </w:r>
            <w:r>
              <w:rPr>
                <w:noProof/>
                <w:webHidden/>
              </w:rPr>
              <w:fldChar w:fldCharType="begin"/>
            </w:r>
            <w:r>
              <w:rPr>
                <w:noProof/>
                <w:webHidden/>
              </w:rPr>
              <w:instrText xml:space="preserve"> PAGEREF _Toc469026040 \h </w:instrText>
            </w:r>
            <w:r>
              <w:rPr>
                <w:noProof/>
                <w:webHidden/>
              </w:rPr>
            </w:r>
            <w:r>
              <w:rPr>
                <w:noProof/>
                <w:webHidden/>
              </w:rPr>
              <w:fldChar w:fldCharType="separate"/>
            </w:r>
            <w:r>
              <w:rPr>
                <w:noProof/>
                <w:webHidden/>
              </w:rPr>
              <w:t>9</w:t>
            </w:r>
            <w:r>
              <w:rPr>
                <w:noProof/>
                <w:webHidden/>
              </w:rPr>
              <w:fldChar w:fldCharType="end"/>
            </w:r>
          </w:hyperlink>
        </w:p>
        <w:p w14:paraId="30D9F866" w14:textId="77777777" w:rsidR="00267465" w:rsidRDefault="00267465">
          <w:pPr>
            <w:pStyle w:val="TOC1"/>
            <w:tabs>
              <w:tab w:val="right" w:leader="dot" w:pos="9350"/>
            </w:tabs>
            <w:rPr>
              <w:noProof/>
            </w:rPr>
          </w:pPr>
          <w:hyperlink w:anchor="_Toc469026041" w:history="1">
            <w:r w:rsidRPr="00DA48E6">
              <w:rPr>
                <w:rStyle w:val="Hyperlink"/>
                <w:noProof/>
              </w:rPr>
              <w:t>Overall Topic Summarizing Workflow –</w:t>
            </w:r>
            <w:r>
              <w:rPr>
                <w:noProof/>
                <w:webHidden/>
              </w:rPr>
              <w:tab/>
            </w:r>
            <w:r>
              <w:rPr>
                <w:noProof/>
                <w:webHidden/>
              </w:rPr>
              <w:fldChar w:fldCharType="begin"/>
            </w:r>
            <w:r>
              <w:rPr>
                <w:noProof/>
                <w:webHidden/>
              </w:rPr>
              <w:instrText xml:space="preserve"> PAGEREF _Toc469026041 \h </w:instrText>
            </w:r>
            <w:r>
              <w:rPr>
                <w:noProof/>
                <w:webHidden/>
              </w:rPr>
            </w:r>
            <w:r>
              <w:rPr>
                <w:noProof/>
                <w:webHidden/>
              </w:rPr>
              <w:fldChar w:fldCharType="separate"/>
            </w:r>
            <w:r>
              <w:rPr>
                <w:noProof/>
                <w:webHidden/>
              </w:rPr>
              <w:t>10</w:t>
            </w:r>
            <w:r>
              <w:rPr>
                <w:noProof/>
                <w:webHidden/>
              </w:rPr>
              <w:fldChar w:fldCharType="end"/>
            </w:r>
          </w:hyperlink>
        </w:p>
        <w:p w14:paraId="351B27CA" w14:textId="77777777" w:rsidR="00267465" w:rsidRDefault="00267465">
          <w:pPr>
            <w:pStyle w:val="TOC1"/>
            <w:tabs>
              <w:tab w:val="right" w:leader="dot" w:pos="9350"/>
            </w:tabs>
            <w:rPr>
              <w:noProof/>
            </w:rPr>
          </w:pPr>
          <w:hyperlink w:anchor="_Toc469026042" w:history="1">
            <w:r w:rsidRPr="00DA48E6">
              <w:rPr>
                <w:rStyle w:val="Hyperlink"/>
                <w:noProof/>
              </w:rPr>
              <w:t>References</w:t>
            </w:r>
            <w:r>
              <w:rPr>
                <w:noProof/>
                <w:webHidden/>
              </w:rPr>
              <w:tab/>
            </w:r>
            <w:r>
              <w:rPr>
                <w:noProof/>
                <w:webHidden/>
              </w:rPr>
              <w:fldChar w:fldCharType="begin"/>
            </w:r>
            <w:r>
              <w:rPr>
                <w:noProof/>
                <w:webHidden/>
              </w:rPr>
              <w:instrText xml:space="preserve"> PAGEREF _Toc469026042 \h </w:instrText>
            </w:r>
            <w:r>
              <w:rPr>
                <w:noProof/>
                <w:webHidden/>
              </w:rPr>
            </w:r>
            <w:r>
              <w:rPr>
                <w:noProof/>
                <w:webHidden/>
              </w:rPr>
              <w:fldChar w:fldCharType="separate"/>
            </w:r>
            <w:r>
              <w:rPr>
                <w:noProof/>
                <w:webHidden/>
              </w:rPr>
              <w:t>11</w:t>
            </w:r>
            <w:r>
              <w:rPr>
                <w:noProof/>
                <w:webHidden/>
              </w:rPr>
              <w:fldChar w:fldCharType="end"/>
            </w:r>
          </w:hyperlink>
        </w:p>
        <w:p w14:paraId="6DE344E6" w14:textId="6DD235D7" w:rsidR="00267465" w:rsidRDefault="00267465">
          <w:r>
            <w:rPr>
              <w:b/>
              <w:bCs/>
              <w:noProof/>
            </w:rPr>
            <w:fldChar w:fldCharType="end"/>
          </w:r>
        </w:p>
      </w:sdtContent>
    </w:sdt>
    <w:p w14:paraId="3D414C59" w14:textId="77777777" w:rsidR="00A174AD" w:rsidRDefault="00A174AD" w:rsidP="00A174AD"/>
    <w:p w14:paraId="0D1ACD26" w14:textId="77777777" w:rsidR="00A174AD" w:rsidRDefault="00A174AD" w:rsidP="00A174AD"/>
    <w:p w14:paraId="583CE3F9" w14:textId="77777777" w:rsidR="00A174AD" w:rsidRDefault="00A174AD" w:rsidP="00A174AD"/>
    <w:p w14:paraId="3302B800" w14:textId="77777777" w:rsidR="00A174AD" w:rsidRDefault="00A174AD" w:rsidP="00A174AD"/>
    <w:p w14:paraId="0A59AB19" w14:textId="77777777" w:rsidR="00A174AD" w:rsidRDefault="00A174AD" w:rsidP="00A174AD"/>
    <w:p w14:paraId="2D05A26B" w14:textId="77777777" w:rsidR="00A174AD" w:rsidRDefault="00A174AD" w:rsidP="00A174AD"/>
    <w:p w14:paraId="4C34AF86" w14:textId="77777777" w:rsidR="00A174AD" w:rsidRDefault="00A174AD" w:rsidP="00A174AD"/>
    <w:p w14:paraId="1C3E7A8E" w14:textId="77777777" w:rsidR="00A174AD" w:rsidRDefault="00A174AD" w:rsidP="00A174AD"/>
    <w:p w14:paraId="23F04905" w14:textId="77777777" w:rsidR="00A174AD" w:rsidRDefault="00A174AD" w:rsidP="00A174AD"/>
    <w:p w14:paraId="542DF778" w14:textId="77777777" w:rsidR="00A174AD" w:rsidRDefault="00A174AD" w:rsidP="00A174AD"/>
    <w:p w14:paraId="027B8858" w14:textId="77777777" w:rsidR="00A174AD" w:rsidRDefault="00A174AD" w:rsidP="00A174AD"/>
    <w:p w14:paraId="582A51F6" w14:textId="77777777" w:rsidR="00A174AD" w:rsidRDefault="00A174AD" w:rsidP="00A174AD"/>
    <w:p w14:paraId="6A973AD6" w14:textId="77777777" w:rsidR="00A174AD" w:rsidRDefault="00A174AD" w:rsidP="00A174AD"/>
    <w:p w14:paraId="46B906DF" w14:textId="77777777" w:rsidR="00A174AD" w:rsidRDefault="00A174AD" w:rsidP="00A174AD"/>
    <w:p w14:paraId="4DBB974D" w14:textId="77777777" w:rsidR="00A174AD" w:rsidRDefault="00A174AD" w:rsidP="00A174AD"/>
    <w:p w14:paraId="30A8512C" w14:textId="77777777" w:rsidR="00A174AD" w:rsidRDefault="00A174AD" w:rsidP="00A174AD"/>
    <w:p w14:paraId="443EC38D" w14:textId="77777777" w:rsidR="00A174AD" w:rsidRDefault="00A174AD" w:rsidP="00A174AD"/>
    <w:p w14:paraId="36E0C566" w14:textId="77777777" w:rsidR="00A174AD" w:rsidRDefault="00A174AD" w:rsidP="00A174AD"/>
    <w:p w14:paraId="6801B757" w14:textId="77777777" w:rsidR="00A174AD" w:rsidRDefault="00A174AD" w:rsidP="00A174AD"/>
    <w:p w14:paraId="766A9A18" w14:textId="77777777" w:rsidR="00A174AD" w:rsidRDefault="00A174AD" w:rsidP="006037E9">
      <w:pPr>
        <w:pStyle w:val="Heading1"/>
      </w:pPr>
    </w:p>
    <w:p w14:paraId="0663418C" w14:textId="77777777" w:rsidR="00A174AD" w:rsidRDefault="00A174AD" w:rsidP="00A174AD"/>
    <w:p w14:paraId="596EFF47" w14:textId="77777777" w:rsidR="0068193E" w:rsidRPr="006037E9" w:rsidRDefault="0068193E" w:rsidP="006037E9">
      <w:pPr>
        <w:pStyle w:val="Heading1"/>
      </w:pPr>
      <w:bookmarkStart w:id="0" w:name="_Toc469026033"/>
      <w:bookmarkStart w:id="1" w:name="_GoBack"/>
      <w:bookmarkEnd w:id="1"/>
      <w:r w:rsidRPr="006037E9">
        <w:t>Sentiment Analysis using NLTK</w:t>
      </w:r>
      <w:bookmarkEnd w:id="0"/>
    </w:p>
    <w:p w14:paraId="12442847" w14:textId="77777777" w:rsidR="0068193E" w:rsidRDefault="0068193E" w:rsidP="0068193E"/>
    <w:p w14:paraId="5BC9EB55" w14:textId="77777777" w:rsidR="002D1F01" w:rsidRDefault="0068193E" w:rsidP="0068193E">
      <w:r>
        <w:t xml:space="preserve">All the tweets were tagged with sentiments </w:t>
      </w:r>
      <w:r w:rsidR="00F6473D">
        <w:t xml:space="preserve">using </w:t>
      </w:r>
      <w:r w:rsidR="002D1F01">
        <w:t xml:space="preserve">Sentiment Vader module in NLTK. </w:t>
      </w:r>
    </w:p>
    <w:p w14:paraId="6C55F6EA" w14:textId="77777777" w:rsidR="002D1F01" w:rsidRDefault="002D1F01" w:rsidP="0068193E">
      <w:r>
        <w:t>4 types of score were generated.</w:t>
      </w:r>
    </w:p>
    <w:p w14:paraId="38EE6372" w14:textId="77777777" w:rsidR="002D1F01" w:rsidRDefault="002D1F01" w:rsidP="0068193E"/>
    <w:p w14:paraId="2C69F0BF" w14:textId="77777777" w:rsidR="005807A8" w:rsidRDefault="002D1F01" w:rsidP="0068193E">
      <w:r>
        <w:t>e.g. For the tweet</w:t>
      </w:r>
    </w:p>
    <w:p w14:paraId="77458B2D" w14:textId="77777777" w:rsidR="00A52565" w:rsidRDefault="00A52565" w:rsidP="0068193E"/>
    <w:p w14:paraId="41F93B9A" w14:textId="77777777" w:rsidR="00A52565" w:rsidRDefault="00A52565" w:rsidP="0068193E">
      <w:pPr>
        <w:rPr>
          <w:rFonts w:ascii="Helvetica Neue" w:hAnsi="Helvetica Neue" w:cs="Helvetica Neue"/>
          <w:color w:val="262626"/>
          <w:sz w:val="28"/>
          <w:szCs w:val="28"/>
        </w:rPr>
      </w:pPr>
      <w:r>
        <w:rPr>
          <w:rFonts w:ascii="Helvetica Neue" w:hAnsi="Helvetica Neue" w:cs="Helvetica Neue"/>
          <w:color w:val="262626"/>
          <w:sz w:val="28"/>
          <w:szCs w:val="28"/>
        </w:rPr>
        <w:t xml:space="preserve">Cross stitching </w:t>
      </w:r>
      <w:proofErr w:type="spellStart"/>
      <w:r>
        <w:rPr>
          <w:rFonts w:ascii="Helvetica Neue" w:hAnsi="Helvetica Neue" w:cs="Helvetica Neue"/>
          <w:color w:val="262626"/>
          <w:sz w:val="28"/>
          <w:szCs w:val="28"/>
        </w:rPr>
        <w:t>alllll</w:t>
      </w:r>
      <w:proofErr w:type="spellEnd"/>
      <w:r>
        <w:rPr>
          <w:rFonts w:ascii="Helvetica Neue" w:hAnsi="Helvetica Neue" w:cs="Helvetica Neue"/>
          <w:color w:val="262626"/>
          <w:sz w:val="28"/>
          <w:szCs w:val="28"/>
        </w:rPr>
        <w:t xml:space="preserve"> night #Christmas kill me</w:t>
      </w:r>
    </w:p>
    <w:p w14:paraId="11705F56" w14:textId="77777777" w:rsidR="00A52565" w:rsidRDefault="00A52565" w:rsidP="0068193E"/>
    <w:p w14:paraId="1F06184C" w14:textId="77777777" w:rsidR="00A52565" w:rsidRDefault="00A52565" w:rsidP="0068193E">
      <w:r w:rsidRPr="00A52565">
        <w:t>"</w:t>
      </w:r>
      <w:proofErr w:type="spellStart"/>
      <w:r w:rsidRPr="00A52565">
        <w:t>neg</w:t>
      </w:r>
      <w:proofErr w:type="spellEnd"/>
      <w:r w:rsidRPr="00A52565">
        <w:t>": 0.439, "</w:t>
      </w:r>
      <w:proofErr w:type="spellStart"/>
      <w:r w:rsidRPr="00A52565">
        <w:t>neu</w:t>
      </w:r>
      <w:proofErr w:type="spellEnd"/>
      <w:r w:rsidRPr="00A52565">
        <w:t>": 0.561, "</w:t>
      </w:r>
      <w:proofErr w:type="spellStart"/>
      <w:r w:rsidRPr="00A52565">
        <w:t>pos</w:t>
      </w:r>
      <w:proofErr w:type="spellEnd"/>
      <w:r w:rsidRPr="00A52565">
        <w:t>": 0.0, "compound": -0.6908</w:t>
      </w:r>
    </w:p>
    <w:p w14:paraId="47DEDBF9" w14:textId="77777777" w:rsidR="00A52565" w:rsidRDefault="00A52565" w:rsidP="0068193E"/>
    <w:p w14:paraId="4BA9BA6B" w14:textId="77777777" w:rsidR="00A52565" w:rsidRDefault="00A52565" w:rsidP="0068193E">
      <w:r>
        <w:t>and for the tweet</w:t>
      </w:r>
    </w:p>
    <w:p w14:paraId="49618857" w14:textId="77777777" w:rsidR="006037E9" w:rsidRDefault="006037E9" w:rsidP="0068193E"/>
    <w:p w14:paraId="3DB859E8" w14:textId="77777777" w:rsidR="006037E9" w:rsidRDefault="006037E9" w:rsidP="0068193E">
      <w:r>
        <w:rPr>
          <w:rFonts w:ascii="Helvetica Neue" w:hAnsi="Helvetica Neue" w:cs="Helvetica Neue"/>
          <w:color w:val="262626"/>
          <w:sz w:val="28"/>
          <w:szCs w:val="28"/>
        </w:rPr>
        <w:t xml:space="preserve">I should make a new icon just for #Christmas. </w:t>
      </w:r>
      <w:proofErr w:type="spellStart"/>
      <w:r>
        <w:rPr>
          <w:rFonts w:ascii="Helvetica Neue" w:hAnsi="Helvetica Neue" w:cs="Helvetica Neue"/>
          <w:color w:val="262626"/>
          <w:sz w:val="28"/>
          <w:szCs w:val="28"/>
        </w:rPr>
        <w:t>Gotta</w:t>
      </w:r>
      <w:proofErr w:type="spellEnd"/>
      <w:r>
        <w:rPr>
          <w:rFonts w:ascii="Helvetica Neue" w:hAnsi="Helvetica Neue" w:cs="Helvetica Neue"/>
          <w:color w:val="262626"/>
          <w:sz w:val="28"/>
          <w:szCs w:val="28"/>
        </w:rPr>
        <w:t xml:space="preserve"> get into that holiday spirit 🎄🎄🎁</w:t>
      </w:r>
    </w:p>
    <w:p w14:paraId="645DED20" w14:textId="77777777" w:rsidR="00A52565" w:rsidRDefault="00A52565" w:rsidP="0068193E"/>
    <w:p w14:paraId="025EC849" w14:textId="77777777" w:rsidR="00A52565" w:rsidRDefault="006037E9" w:rsidP="0068193E">
      <w:r w:rsidRPr="006037E9">
        <w:t>{"</w:t>
      </w:r>
      <w:proofErr w:type="spellStart"/>
      <w:r w:rsidRPr="006037E9">
        <w:t>neg</w:t>
      </w:r>
      <w:proofErr w:type="spellEnd"/>
      <w:r w:rsidRPr="006037E9">
        <w:t>": 0.0, "</w:t>
      </w:r>
      <w:proofErr w:type="spellStart"/>
      <w:r w:rsidRPr="006037E9">
        <w:t>neu</w:t>
      </w:r>
      <w:proofErr w:type="spellEnd"/>
      <w:r w:rsidRPr="006037E9">
        <w:t>": 0.732, "</w:t>
      </w:r>
      <w:proofErr w:type="spellStart"/>
      <w:r w:rsidRPr="006037E9">
        <w:t>pos</w:t>
      </w:r>
      <w:proofErr w:type="spellEnd"/>
      <w:r w:rsidRPr="006037E9">
        <w:t>": 0.268, "compound": 0.5267}</w:t>
      </w:r>
    </w:p>
    <w:p w14:paraId="09363BF7" w14:textId="77777777" w:rsidR="006037E9" w:rsidRDefault="006037E9" w:rsidP="0068193E"/>
    <w:p w14:paraId="00A722FE" w14:textId="77777777" w:rsidR="006037E9" w:rsidRDefault="006037E9" w:rsidP="0068193E">
      <w:r>
        <w:t>For most of the tweets, the result was mostly favoring “compound” sentiment. But since we wanted to extract positive and negative tweets, we took only the values of these two fields.</w:t>
      </w:r>
    </w:p>
    <w:p w14:paraId="26F60D7B" w14:textId="77777777" w:rsidR="006037E9" w:rsidRDefault="006037E9" w:rsidP="0068193E"/>
    <w:p w14:paraId="48700081" w14:textId="77777777" w:rsidR="006037E9" w:rsidRDefault="006037E9" w:rsidP="0068193E">
      <w:r>
        <w:t xml:space="preserve">The results were also shown graphically using a pie chart. A sample is shown below. </w:t>
      </w:r>
      <w:r>
        <w:rPr>
          <w:noProof/>
        </w:rPr>
        <w:drawing>
          <wp:inline distT="0" distB="0" distL="0" distR="0" wp14:anchorId="0109F88E" wp14:editId="76911F6C">
            <wp:extent cx="4373206" cy="393240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2-09 at 4.31.28 AM.png"/>
                    <pic:cNvPicPr/>
                  </pic:nvPicPr>
                  <pic:blipFill>
                    <a:blip r:embed="rId8">
                      <a:extLst>
                        <a:ext uri="{28A0092B-C50C-407E-A947-70E740481C1C}">
                          <a14:useLocalDpi xmlns:a14="http://schemas.microsoft.com/office/drawing/2010/main" val="0"/>
                        </a:ext>
                      </a:extLst>
                    </a:blip>
                    <a:stretch>
                      <a:fillRect/>
                    </a:stretch>
                  </pic:blipFill>
                  <pic:spPr>
                    <a:xfrm>
                      <a:off x="0" y="0"/>
                      <a:ext cx="4386822" cy="3944648"/>
                    </a:xfrm>
                    <a:prstGeom prst="rect">
                      <a:avLst/>
                    </a:prstGeom>
                  </pic:spPr>
                </pic:pic>
              </a:graphicData>
            </a:graphic>
          </wp:inline>
        </w:drawing>
      </w:r>
    </w:p>
    <w:p w14:paraId="0BD024A1" w14:textId="77777777" w:rsidR="006037E9" w:rsidRDefault="006037E9" w:rsidP="00FA5F20">
      <w:pPr>
        <w:pStyle w:val="Heading1"/>
      </w:pPr>
      <w:bookmarkStart w:id="2" w:name="_Toc469026034"/>
      <w:r>
        <w:t xml:space="preserve">Emotion Tagging using </w:t>
      </w:r>
      <w:r w:rsidR="00FA5F20">
        <w:t>Tensorflow</w:t>
      </w:r>
      <w:r>
        <w:t xml:space="preserve"> and </w:t>
      </w:r>
      <w:r w:rsidR="00FA5F20">
        <w:t>Alchemy</w:t>
      </w:r>
      <w:bookmarkEnd w:id="2"/>
    </w:p>
    <w:p w14:paraId="4B19E27E" w14:textId="77777777" w:rsidR="006037E9" w:rsidRDefault="006037E9" w:rsidP="006037E9"/>
    <w:p w14:paraId="3B12E9D8" w14:textId="77777777" w:rsidR="006037E9" w:rsidRDefault="006037E9" w:rsidP="006037E9">
      <w:r>
        <w:t xml:space="preserve">Emotions like sadness, anger and joy can also be treated as part of the summary.  </w:t>
      </w:r>
    </w:p>
    <w:p w14:paraId="5FA1D6CA" w14:textId="77777777" w:rsidR="006037E9" w:rsidRDefault="006037E9" w:rsidP="006037E9">
      <w:r>
        <w:t xml:space="preserve">In general, we can also model a part of summary as a mixture of emotions conveyed. </w:t>
      </w:r>
    </w:p>
    <w:p w14:paraId="5EB9DC9F" w14:textId="77777777" w:rsidR="006037E9" w:rsidRDefault="006037E9" w:rsidP="006037E9"/>
    <w:p w14:paraId="1B51A66B" w14:textId="77777777" w:rsidR="006037E9" w:rsidRDefault="006037E9" w:rsidP="006037E9">
      <w:r>
        <w:t xml:space="preserve">Our system is trained to identify emotions like joy, sadness, anger, disgust and fear in tweets. </w:t>
      </w:r>
    </w:p>
    <w:p w14:paraId="266A0481" w14:textId="77777777" w:rsidR="006037E9" w:rsidRDefault="006037E9" w:rsidP="006037E9"/>
    <w:p w14:paraId="4C3B9417" w14:textId="77777777" w:rsidR="006037E9" w:rsidRDefault="00FA5F20" w:rsidP="006037E9">
      <w:r>
        <w:t>In order to find out emotions, we used Alchemy API to tag tweets with emotions. But since we had API request limit on Alchemy API, we diligently tagged around 5000 tweets using Alchemy API.</w:t>
      </w:r>
    </w:p>
    <w:p w14:paraId="24AD1E48" w14:textId="77777777" w:rsidR="00FA5F20" w:rsidRDefault="00FA5F20" w:rsidP="006037E9"/>
    <w:p w14:paraId="206F8786" w14:textId="77777777" w:rsidR="00FA5F20" w:rsidRDefault="00FA5F20" w:rsidP="006037E9">
      <w:r>
        <w:t xml:space="preserve">Since, we had around 50,000 tweets in our corpus, we used those 5000 tagged tweets as training data and trained a multilayer artificial neural network to predict the emotion of rest of the tweets. </w:t>
      </w:r>
    </w:p>
    <w:p w14:paraId="71AEF193" w14:textId="77777777" w:rsidR="00FA5F20" w:rsidRDefault="00FA5F20" w:rsidP="006037E9">
      <w:r>
        <w:t xml:space="preserve">Tensorflow is used to train a neural network having two hidden layers each having 256 nodes and the output layer having 5 outputs as described above using one hot encoding. </w:t>
      </w:r>
    </w:p>
    <w:p w14:paraId="5F7682B2" w14:textId="77777777" w:rsidR="00FA5F20" w:rsidRDefault="00FA5F20" w:rsidP="006037E9"/>
    <w:p w14:paraId="6080CEE3" w14:textId="77777777" w:rsidR="00FA5F20" w:rsidRDefault="00FA5F20" w:rsidP="006037E9">
      <w:r>
        <w:t xml:space="preserve">Tweets were converted to feature vectors using Doc2Vec Model. </w:t>
      </w:r>
    </w:p>
    <w:p w14:paraId="488DCDB4" w14:textId="77777777" w:rsidR="00FA5F20" w:rsidRDefault="00FA5F20" w:rsidP="006037E9"/>
    <w:p w14:paraId="03195A2C" w14:textId="77777777" w:rsidR="00FA5F20" w:rsidRDefault="00FA5F20" w:rsidP="006037E9">
      <w:r>
        <w:t xml:space="preserve">We partitioned 5000 tweets into two sets, 4000 tweets were used in training and 1000 tweets were used for testing. </w:t>
      </w:r>
    </w:p>
    <w:p w14:paraId="7EA4ED0C" w14:textId="77777777" w:rsidR="00FA5F20" w:rsidRDefault="00FA5F20" w:rsidP="006037E9"/>
    <w:p w14:paraId="1826E5DE" w14:textId="77777777" w:rsidR="00FA5F20" w:rsidRDefault="00FA5F20" w:rsidP="006037E9">
      <w:r>
        <w:t xml:space="preserve">After round 100 iterations, we were able to achieve a training accuracy of more than 90% and around 87% on the testing set. </w:t>
      </w:r>
    </w:p>
    <w:p w14:paraId="274D2D79" w14:textId="77777777" w:rsidR="00FA5F20" w:rsidRDefault="00FA5F20" w:rsidP="006037E9"/>
    <w:p w14:paraId="56D63ACB" w14:textId="77777777" w:rsidR="00FA5F20" w:rsidRDefault="00FA5F20" w:rsidP="006037E9">
      <w:r>
        <w:t>Since we did not have a large training data, there were not much promising results, but this model can be extended if we had more data.</w:t>
      </w:r>
    </w:p>
    <w:p w14:paraId="739A74A8" w14:textId="77777777" w:rsidR="00FA5F20" w:rsidRDefault="00FA5F20" w:rsidP="006037E9"/>
    <w:p w14:paraId="077A34FD" w14:textId="77777777" w:rsidR="00FA5F20" w:rsidRDefault="00FA5F20" w:rsidP="006037E9">
      <w:r>
        <w:t>Plus, most of the data was biased towards joy emotion since Christmas mostly deals with positive tweets.</w:t>
      </w:r>
    </w:p>
    <w:p w14:paraId="764F8D5F" w14:textId="77777777" w:rsidR="00FA5F20" w:rsidRDefault="00FA5F20" w:rsidP="006037E9"/>
    <w:p w14:paraId="64EF6FF1" w14:textId="77777777" w:rsidR="00FA5F20" w:rsidRDefault="00FA5F20" w:rsidP="006037E9"/>
    <w:p w14:paraId="50A66942" w14:textId="77777777" w:rsidR="00FA5F20" w:rsidRDefault="00FA5F20" w:rsidP="006037E9"/>
    <w:p w14:paraId="1B20FAB8" w14:textId="77777777" w:rsidR="00FA5F20" w:rsidRDefault="00FA5F20" w:rsidP="006037E9"/>
    <w:p w14:paraId="5B3F3457" w14:textId="77777777" w:rsidR="00FA5F20" w:rsidRDefault="00FA5F20" w:rsidP="006037E9"/>
    <w:p w14:paraId="22C7E318" w14:textId="77777777" w:rsidR="00FA5F20" w:rsidRDefault="00FA5F20" w:rsidP="006037E9"/>
    <w:p w14:paraId="695FE25D" w14:textId="77777777" w:rsidR="00FA5F20" w:rsidRDefault="00FA5F20" w:rsidP="006037E9"/>
    <w:p w14:paraId="1E7BF10A" w14:textId="77777777" w:rsidR="00FA5F20" w:rsidRDefault="00FA5F20" w:rsidP="006037E9"/>
    <w:p w14:paraId="13DACBA7" w14:textId="77777777" w:rsidR="00FA5F20" w:rsidRDefault="00FA5F20" w:rsidP="006037E9"/>
    <w:p w14:paraId="4BC36FED" w14:textId="77777777" w:rsidR="00FA5F20" w:rsidRDefault="00FA5F20" w:rsidP="006037E9"/>
    <w:p w14:paraId="23A9C206" w14:textId="77777777" w:rsidR="00FA5F20" w:rsidRDefault="00FA5F20" w:rsidP="006037E9"/>
    <w:p w14:paraId="42851B60" w14:textId="77777777" w:rsidR="00FA5F20" w:rsidRDefault="00FA5F20" w:rsidP="006037E9"/>
    <w:p w14:paraId="0777F863" w14:textId="77777777" w:rsidR="00FA5F20" w:rsidRDefault="00FA5F20" w:rsidP="006037E9"/>
    <w:p w14:paraId="20809E85" w14:textId="77777777" w:rsidR="00FA5F20" w:rsidRDefault="00FA5F20" w:rsidP="006037E9"/>
    <w:p w14:paraId="014E22C5" w14:textId="77777777" w:rsidR="00FA5F20" w:rsidRDefault="00FA5F20" w:rsidP="006037E9">
      <w:r>
        <w:t>In Short,</w:t>
      </w:r>
    </w:p>
    <w:p w14:paraId="2D9899DD" w14:textId="77777777" w:rsidR="00FA5F20" w:rsidRDefault="00FA5F20" w:rsidP="006037E9"/>
    <w:p w14:paraId="525372E6" w14:textId="77777777" w:rsidR="00FA5F20" w:rsidRDefault="00FA5F20" w:rsidP="00FA5F20">
      <w:pPr>
        <w:pStyle w:val="ListParagraph"/>
        <w:numPr>
          <w:ilvl w:val="0"/>
          <w:numId w:val="3"/>
        </w:numPr>
      </w:pPr>
      <w:r>
        <w:t>Tagged 5000 Tweets using Alchemy API</w:t>
      </w:r>
    </w:p>
    <w:p w14:paraId="666BCF0F" w14:textId="77777777" w:rsidR="00FA5F20" w:rsidRDefault="00FA5F20" w:rsidP="00FA5F20">
      <w:pPr>
        <w:pStyle w:val="ListParagraph"/>
        <w:numPr>
          <w:ilvl w:val="0"/>
          <w:numId w:val="3"/>
        </w:numPr>
      </w:pPr>
      <w:r>
        <w:t>Created Feature Vectors using Doc2Vec</w:t>
      </w:r>
    </w:p>
    <w:p w14:paraId="50F37161" w14:textId="77777777" w:rsidR="00FA5F20" w:rsidRDefault="00FA5F20" w:rsidP="00FA5F20">
      <w:pPr>
        <w:pStyle w:val="ListParagraph"/>
        <w:numPr>
          <w:ilvl w:val="0"/>
          <w:numId w:val="3"/>
        </w:numPr>
      </w:pPr>
      <w:r>
        <w:t>Trained a multilayer neural network to tag rest of the 45000 tweets using Tensorflow</w:t>
      </w:r>
    </w:p>
    <w:p w14:paraId="2651648A" w14:textId="77777777" w:rsidR="00FA5F20" w:rsidRDefault="00FA5F20" w:rsidP="00FA5F20">
      <w:pPr>
        <w:pStyle w:val="ListParagraph"/>
        <w:numPr>
          <w:ilvl w:val="0"/>
          <w:numId w:val="3"/>
        </w:numPr>
      </w:pPr>
      <w:r>
        <w:t>90+% accuracy on training set and 87% on testing set</w:t>
      </w:r>
    </w:p>
    <w:p w14:paraId="1B8AD4DB" w14:textId="77777777" w:rsidR="00FA5F20" w:rsidRDefault="00FA5F20" w:rsidP="00FA5F20"/>
    <w:p w14:paraId="38149D6A" w14:textId="77777777" w:rsidR="00FA5F20" w:rsidRDefault="00FA5F20" w:rsidP="00FA5F20">
      <w:r>
        <w:rPr>
          <w:noProof/>
        </w:rPr>
        <w:drawing>
          <wp:inline distT="0" distB="0" distL="0" distR="0" wp14:anchorId="386F6926" wp14:editId="2521A003">
            <wp:extent cx="4381500" cy="43688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2-09 at 4.43.38 AM.png"/>
                    <pic:cNvPicPr/>
                  </pic:nvPicPr>
                  <pic:blipFill>
                    <a:blip r:embed="rId9">
                      <a:extLst>
                        <a:ext uri="{28A0092B-C50C-407E-A947-70E740481C1C}">
                          <a14:useLocalDpi xmlns:a14="http://schemas.microsoft.com/office/drawing/2010/main" val="0"/>
                        </a:ext>
                      </a:extLst>
                    </a:blip>
                    <a:stretch>
                      <a:fillRect/>
                    </a:stretch>
                  </pic:blipFill>
                  <pic:spPr>
                    <a:xfrm>
                      <a:off x="0" y="0"/>
                      <a:ext cx="4381500" cy="4368800"/>
                    </a:xfrm>
                    <a:prstGeom prst="rect">
                      <a:avLst/>
                    </a:prstGeom>
                  </pic:spPr>
                </pic:pic>
              </a:graphicData>
            </a:graphic>
          </wp:inline>
        </w:drawing>
      </w:r>
    </w:p>
    <w:p w14:paraId="09E7CCC5" w14:textId="77777777" w:rsidR="00FA5F20" w:rsidRDefault="00FA5F20" w:rsidP="00FA5F20"/>
    <w:p w14:paraId="1CA74C34" w14:textId="77777777" w:rsidR="00FA5F20" w:rsidRDefault="00FA5F20" w:rsidP="00FA5F20"/>
    <w:p w14:paraId="592327ED" w14:textId="77777777" w:rsidR="00FA5F20" w:rsidRDefault="00FA5F20" w:rsidP="00FA5F20">
      <w:r>
        <w:t xml:space="preserve">Sample Image which is shown in results which gives general outlook of the tweets in results. </w:t>
      </w:r>
    </w:p>
    <w:p w14:paraId="34BFA26A" w14:textId="77777777" w:rsidR="00FA5F20" w:rsidRDefault="00FA5F20" w:rsidP="00FA5F20"/>
    <w:p w14:paraId="36C684E4" w14:textId="77777777" w:rsidR="00FA5F20" w:rsidRDefault="00FA5F20" w:rsidP="00FA5F20">
      <w:r>
        <w:t xml:space="preserve">This can help the user get an overall outlook of the people about a particular topic. </w:t>
      </w:r>
    </w:p>
    <w:p w14:paraId="78E4E422" w14:textId="77777777" w:rsidR="00FA5F20" w:rsidRDefault="00FA5F20" w:rsidP="00FA5F20"/>
    <w:p w14:paraId="0010ED3C" w14:textId="77777777" w:rsidR="00FA5F20" w:rsidRPr="002B5C15" w:rsidRDefault="002B5C15" w:rsidP="00FA5F20">
      <w:pPr>
        <w:rPr>
          <w:rStyle w:val="Hyperlink"/>
        </w:rPr>
      </w:pPr>
      <w:r>
        <w:fldChar w:fldCharType="begin"/>
      </w:r>
      <w:r>
        <w:instrText xml:space="preserve"> HYPERLINK "https://github.com/sinha-vaibhav/AskSnow/blob/master/scripts/doc2vecGenerate.py" </w:instrText>
      </w:r>
      <w:r>
        <w:fldChar w:fldCharType="separate"/>
      </w:r>
      <w:r w:rsidR="00FA5F20" w:rsidRPr="002B5C15">
        <w:rPr>
          <w:rStyle w:val="Hyperlink"/>
        </w:rPr>
        <w:t>Code for Training Neural Network using</w:t>
      </w:r>
      <w:r w:rsidR="00FA5F20" w:rsidRPr="002B5C15">
        <w:rPr>
          <w:rStyle w:val="Hyperlink"/>
        </w:rPr>
        <w:t xml:space="preserve"> </w:t>
      </w:r>
      <w:r w:rsidR="00FA5F20" w:rsidRPr="002B5C15">
        <w:rPr>
          <w:rStyle w:val="Hyperlink"/>
        </w:rPr>
        <w:t>Tensorflow</w:t>
      </w:r>
    </w:p>
    <w:p w14:paraId="2469B419" w14:textId="77777777" w:rsidR="00FA5F20" w:rsidRDefault="002B5C15" w:rsidP="00FA5F20">
      <w:r>
        <w:fldChar w:fldCharType="end"/>
      </w:r>
    </w:p>
    <w:p w14:paraId="062ED763" w14:textId="77777777" w:rsidR="00FA5F20" w:rsidRDefault="00FA5F20" w:rsidP="00FA5F20"/>
    <w:p w14:paraId="4E09A9D6" w14:textId="77777777" w:rsidR="00FA5F20" w:rsidRDefault="00FA5F20" w:rsidP="00FA5F20"/>
    <w:p w14:paraId="63C54B69" w14:textId="77777777" w:rsidR="00FA5F20" w:rsidRDefault="00FA5F20" w:rsidP="00FA5F20"/>
    <w:p w14:paraId="22EADEBA" w14:textId="77777777" w:rsidR="00FA5F20" w:rsidRDefault="00FA5F20" w:rsidP="00FA5F20"/>
    <w:p w14:paraId="276F4868" w14:textId="77777777" w:rsidR="00157C79" w:rsidRDefault="00157C79" w:rsidP="00157C79">
      <w:pPr>
        <w:pStyle w:val="Heading1"/>
      </w:pPr>
      <w:bookmarkStart w:id="3" w:name="_Toc469026035"/>
      <w:r>
        <w:t>Clu</w:t>
      </w:r>
      <w:r>
        <w:t>stering via LDA</w:t>
      </w:r>
      <w:bookmarkEnd w:id="3"/>
    </w:p>
    <w:p w14:paraId="73399884" w14:textId="77777777" w:rsidR="00157C79" w:rsidRDefault="00157C79" w:rsidP="00157C79"/>
    <w:p w14:paraId="039CFEE3" w14:textId="77777777" w:rsidR="0068193E" w:rsidRPr="007A2E5E" w:rsidRDefault="00C749A9" w:rsidP="0068193E">
      <w:r w:rsidRPr="007A2E5E">
        <w:t>Quoting Wikipedia</w:t>
      </w:r>
    </w:p>
    <w:p w14:paraId="38EAF28D" w14:textId="77777777" w:rsidR="00C749A9" w:rsidRPr="007A2E5E" w:rsidRDefault="00C749A9" w:rsidP="0068193E"/>
    <w:p w14:paraId="2867EBE2" w14:textId="77777777" w:rsidR="00C749A9" w:rsidRPr="007A2E5E" w:rsidRDefault="00C749A9" w:rsidP="0068193E">
      <w:pPr>
        <w:rPr>
          <w:rFonts w:ascii="Helvetica" w:hAnsi="Helvetica" w:cs="Helvetica"/>
          <w:color w:val="1C1C1C"/>
        </w:rPr>
      </w:pPr>
      <w:r w:rsidRPr="007A2E5E">
        <w:t>“</w:t>
      </w:r>
      <w:r w:rsidRPr="007A2E5E">
        <w:rPr>
          <w:rFonts w:ascii="Helvetica" w:hAnsi="Helvetica" w:cs="Helvetica"/>
          <w:color w:val="1C1C1C"/>
        </w:rPr>
        <w:t xml:space="preserve">In </w:t>
      </w:r>
      <w:hyperlink r:id="rId10" w:history="1">
        <w:r w:rsidRPr="007A2E5E">
          <w:rPr>
            <w:rFonts w:ascii="Helvetica" w:hAnsi="Helvetica" w:cs="Helvetica"/>
            <w:color w:val="092F9D"/>
          </w:rPr>
          <w:t>natural language processing</w:t>
        </w:r>
      </w:hyperlink>
      <w:r w:rsidRPr="007A2E5E">
        <w:rPr>
          <w:rFonts w:ascii="Helvetica" w:hAnsi="Helvetica" w:cs="Helvetica"/>
          <w:color w:val="1C1C1C"/>
        </w:rPr>
        <w:t xml:space="preserve">, </w:t>
      </w:r>
      <w:r w:rsidRPr="007A2E5E">
        <w:rPr>
          <w:rFonts w:ascii="Helvetica" w:hAnsi="Helvetica" w:cs="Helvetica"/>
          <w:b/>
          <w:bCs/>
          <w:color w:val="1C1C1C"/>
        </w:rPr>
        <w:t>latent Dirichlet allocation</w:t>
      </w:r>
      <w:r w:rsidRPr="007A2E5E">
        <w:rPr>
          <w:rFonts w:ascii="Helvetica" w:hAnsi="Helvetica" w:cs="Helvetica"/>
          <w:color w:val="1C1C1C"/>
        </w:rPr>
        <w:t xml:space="preserve"> (</w:t>
      </w:r>
      <w:r w:rsidRPr="007A2E5E">
        <w:rPr>
          <w:rFonts w:ascii="Helvetica" w:hAnsi="Helvetica" w:cs="Helvetica"/>
          <w:b/>
          <w:bCs/>
          <w:color w:val="1C1C1C"/>
        </w:rPr>
        <w:t>LDA</w:t>
      </w:r>
      <w:r w:rsidRPr="007A2E5E">
        <w:rPr>
          <w:rFonts w:ascii="Helvetica" w:hAnsi="Helvetica" w:cs="Helvetica"/>
          <w:color w:val="1C1C1C"/>
        </w:rPr>
        <w:t xml:space="preserve">) is a </w:t>
      </w:r>
      <w:hyperlink r:id="rId11" w:history="1">
        <w:r w:rsidRPr="007A2E5E">
          <w:rPr>
            <w:rFonts w:ascii="Helvetica" w:hAnsi="Helvetica" w:cs="Helvetica"/>
            <w:color w:val="092F9D"/>
          </w:rPr>
          <w:t>generative statistical model</w:t>
        </w:r>
      </w:hyperlink>
      <w:r w:rsidRPr="007A2E5E">
        <w:rPr>
          <w:rFonts w:ascii="Helvetica" w:hAnsi="Helvetica" w:cs="Helvetica"/>
          <w:color w:val="1C1C1C"/>
        </w:rPr>
        <w:t xml:space="preserve"> that allows sets of observations to be explained by </w:t>
      </w:r>
      <w:hyperlink r:id="rId12" w:history="1">
        <w:r w:rsidRPr="007A2E5E">
          <w:rPr>
            <w:rFonts w:ascii="Helvetica" w:hAnsi="Helvetica" w:cs="Helvetica"/>
            <w:color w:val="092F9D"/>
          </w:rPr>
          <w:t>unobserved</w:t>
        </w:r>
      </w:hyperlink>
      <w:r w:rsidRPr="007A2E5E">
        <w:rPr>
          <w:rFonts w:ascii="Helvetica" w:hAnsi="Helvetica" w:cs="Helvetica"/>
          <w:color w:val="1C1C1C"/>
        </w:rPr>
        <w:t xml:space="preserve"> groups that explain why some parts of the data are similar. For example, if observations are words collected into documents, it posits that each document is a mixture of a small number of topics and that each word's creation is attributable to one of the document's topics.</w:t>
      </w:r>
      <w:r w:rsidRPr="007A2E5E">
        <w:rPr>
          <w:rFonts w:ascii="Helvetica" w:hAnsi="Helvetica" w:cs="Helvetica"/>
          <w:color w:val="1C1C1C"/>
        </w:rPr>
        <w:t>”</w:t>
      </w:r>
    </w:p>
    <w:p w14:paraId="35D0FCB7" w14:textId="77777777" w:rsidR="00C749A9" w:rsidRPr="007A2E5E" w:rsidRDefault="00C749A9" w:rsidP="0068193E">
      <w:pPr>
        <w:rPr>
          <w:rFonts w:ascii="Helvetica" w:hAnsi="Helvetica" w:cs="Helvetica"/>
          <w:color w:val="1C1C1C"/>
        </w:rPr>
      </w:pPr>
    </w:p>
    <w:p w14:paraId="2D7BDA7D" w14:textId="77777777" w:rsidR="00C749A9" w:rsidRPr="007A2E5E" w:rsidRDefault="00C749A9" w:rsidP="0068193E">
      <w:pPr>
        <w:rPr>
          <w:rFonts w:ascii="Helvetica" w:hAnsi="Helvetica" w:cs="Helvetica"/>
          <w:color w:val="1C1C1C"/>
        </w:rPr>
      </w:pPr>
    </w:p>
    <w:p w14:paraId="0379B75E" w14:textId="77777777" w:rsidR="00C749A9" w:rsidRPr="007A2E5E" w:rsidRDefault="00C749A9" w:rsidP="0068193E">
      <w:pPr>
        <w:rPr>
          <w:rFonts w:ascii="Helvetica" w:hAnsi="Helvetica" w:cs="Helvetica"/>
          <w:color w:val="1C1C1C"/>
        </w:rPr>
      </w:pPr>
      <w:r w:rsidRPr="007A2E5E">
        <w:rPr>
          <w:rFonts w:ascii="Helvetica" w:hAnsi="Helvetica" w:cs="Helvetica"/>
          <w:color w:val="1C1C1C"/>
        </w:rPr>
        <w:t xml:space="preserve">We tried to use LDA Model to find sub topics and group similar models together. For this, we used </w:t>
      </w:r>
      <w:proofErr w:type="spellStart"/>
      <w:r w:rsidRPr="007A2E5E">
        <w:rPr>
          <w:rFonts w:ascii="Helvetica" w:hAnsi="Helvetica" w:cs="Helvetica"/>
          <w:color w:val="1C1C1C"/>
        </w:rPr>
        <w:t>Gensim</w:t>
      </w:r>
      <w:proofErr w:type="spellEnd"/>
      <w:r w:rsidRPr="007A2E5E">
        <w:rPr>
          <w:rFonts w:ascii="Helvetica" w:hAnsi="Helvetica" w:cs="Helvetica"/>
          <w:color w:val="1C1C1C"/>
        </w:rPr>
        <w:t xml:space="preserve"> library in python.</w:t>
      </w:r>
    </w:p>
    <w:p w14:paraId="6F7C4F56" w14:textId="77777777" w:rsidR="00C749A9" w:rsidRPr="007A2E5E" w:rsidRDefault="00C749A9" w:rsidP="0068193E">
      <w:pPr>
        <w:rPr>
          <w:rFonts w:ascii="Helvetica" w:hAnsi="Helvetica" w:cs="Helvetica"/>
          <w:color w:val="1C1C1C"/>
        </w:rPr>
      </w:pPr>
    </w:p>
    <w:p w14:paraId="0EFC8D4E" w14:textId="77777777" w:rsidR="00C749A9" w:rsidRPr="007A2E5E" w:rsidRDefault="00C749A9" w:rsidP="0068193E">
      <w:pPr>
        <w:rPr>
          <w:rFonts w:ascii="Helvetica" w:hAnsi="Helvetica" w:cs="Helvetica"/>
          <w:color w:val="1C1C1C"/>
        </w:rPr>
      </w:pPr>
      <w:r w:rsidRPr="007A2E5E">
        <w:rPr>
          <w:rFonts w:ascii="Helvetica" w:hAnsi="Helvetica" w:cs="Helvetica"/>
          <w:color w:val="1C1C1C"/>
        </w:rPr>
        <w:t>Basically to implement LDA Model, we,</w:t>
      </w:r>
    </w:p>
    <w:p w14:paraId="09C5B4F1" w14:textId="77777777" w:rsidR="00C749A9" w:rsidRPr="007A2E5E" w:rsidRDefault="00C749A9" w:rsidP="0068193E">
      <w:pPr>
        <w:rPr>
          <w:rFonts w:ascii="Helvetica" w:hAnsi="Helvetica" w:cs="Helvetica"/>
          <w:color w:val="1C1C1C"/>
        </w:rPr>
      </w:pPr>
    </w:p>
    <w:p w14:paraId="00BB3F98" w14:textId="77777777" w:rsidR="00C749A9" w:rsidRPr="007A2E5E" w:rsidRDefault="00C749A9" w:rsidP="00C749A9">
      <w:pPr>
        <w:pStyle w:val="ListParagraph"/>
        <w:numPr>
          <w:ilvl w:val="0"/>
          <w:numId w:val="5"/>
        </w:numPr>
        <w:rPr>
          <w:rFonts w:ascii="Helvetica" w:hAnsi="Helvetica" w:cs="Helvetica"/>
          <w:color w:val="1C1C1C"/>
        </w:rPr>
      </w:pPr>
      <w:r w:rsidRPr="007A2E5E">
        <w:rPr>
          <w:rFonts w:ascii="Helvetica" w:hAnsi="Helvetica" w:cs="Helvetica"/>
          <w:color w:val="1C1C1C"/>
        </w:rPr>
        <w:t xml:space="preserve">Tokenized each tweet using NLTK </w:t>
      </w:r>
      <w:proofErr w:type="spellStart"/>
      <w:r w:rsidRPr="007A2E5E">
        <w:rPr>
          <w:rFonts w:ascii="Helvetica" w:hAnsi="Helvetica" w:cs="Helvetica"/>
          <w:color w:val="1C1C1C"/>
        </w:rPr>
        <w:t>RegexpTokenizer</w:t>
      </w:r>
      <w:proofErr w:type="spellEnd"/>
    </w:p>
    <w:p w14:paraId="2A836CFB" w14:textId="77777777" w:rsidR="00C749A9" w:rsidRPr="007A2E5E" w:rsidRDefault="00C749A9" w:rsidP="00C749A9">
      <w:pPr>
        <w:pStyle w:val="ListParagraph"/>
        <w:numPr>
          <w:ilvl w:val="0"/>
          <w:numId w:val="5"/>
        </w:numPr>
        <w:rPr>
          <w:rFonts w:ascii="Helvetica" w:hAnsi="Helvetica" w:cs="Helvetica"/>
          <w:color w:val="1C1C1C"/>
        </w:rPr>
      </w:pPr>
      <w:r w:rsidRPr="007A2E5E">
        <w:rPr>
          <w:rFonts w:ascii="Helvetica" w:hAnsi="Helvetica" w:cs="Helvetica"/>
          <w:color w:val="1C1C1C"/>
        </w:rPr>
        <w:t>Stemmed each tweet using Porter Stemmer</w:t>
      </w:r>
    </w:p>
    <w:p w14:paraId="0EF8ACF5" w14:textId="77777777" w:rsidR="00C749A9" w:rsidRPr="007A2E5E" w:rsidRDefault="00C749A9" w:rsidP="00C749A9">
      <w:pPr>
        <w:pStyle w:val="ListParagraph"/>
        <w:numPr>
          <w:ilvl w:val="0"/>
          <w:numId w:val="5"/>
        </w:numPr>
        <w:rPr>
          <w:rFonts w:ascii="Helvetica" w:hAnsi="Helvetica" w:cs="Helvetica"/>
          <w:color w:val="1C1C1C"/>
        </w:rPr>
      </w:pPr>
      <w:r w:rsidRPr="007A2E5E">
        <w:rPr>
          <w:rFonts w:ascii="Helvetica" w:hAnsi="Helvetica" w:cs="Helvetica"/>
          <w:color w:val="1C1C1C"/>
        </w:rPr>
        <w:t xml:space="preserve">Removed the </w:t>
      </w:r>
      <w:proofErr w:type="spellStart"/>
      <w:r w:rsidRPr="007A2E5E">
        <w:rPr>
          <w:rFonts w:ascii="Helvetica" w:hAnsi="Helvetica" w:cs="Helvetica"/>
          <w:color w:val="1C1C1C"/>
        </w:rPr>
        <w:t>stopwords</w:t>
      </w:r>
      <w:proofErr w:type="spellEnd"/>
    </w:p>
    <w:p w14:paraId="750FF4D3" w14:textId="77777777" w:rsidR="00C749A9" w:rsidRPr="007A2E5E" w:rsidRDefault="00C749A9" w:rsidP="00C749A9">
      <w:pPr>
        <w:pStyle w:val="ListParagraph"/>
        <w:numPr>
          <w:ilvl w:val="0"/>
          <w:numId w:val="5"/>
        </w:numPr>
        <w:rPr>
          <w:rFonts w:ascii="Helvetica" w:hAnsi="Helvetica" w:cs="Helvetica"/>
          <w:color w:val="1C1C1C"/>
        </w:rPr>
      </w:pPr>
      <w:r w:rsidRPr="007A2E5E">
        <w:rPr>
          <w:rFonts w:ascii="Helvetica" w:hAnsi="Helvetica" w:cs="Helvetica"/>
          <w:color w:val="1C1C1C"/>
        </w:rPr>
        <w:t xml:space="preserve">Created a dictionary of all texts using </w:t>
      </w:r>
      <w:proofErr w:type="spellStart"/>
      <w:r w:rsidRPr="007A2E5E">
        <w:rPr>
          <w:rFonts w:ascii="Helvetica" w:hAnsi="Helvetica" w:cs="Helvetica"/>
          <w:color w:val="1C1C1C"/>
        </w:rPr>
        <w:t>Gensim</w:t>
      </w:r>
      <w:proofErr w:type="spellEnd"/>
    </w:p>
    <w:p w14:paraId="00304598" w14:textId="77777777" w:rsidR="00C749A9" w:rsidRPr="007A2E5E" w:rsidRDefault="00C749A9" w:rsidP="00C749A9">
      <w:pPr>
        <w:pStyle w:val="ListParagraph"/>
        <w:numPr>
          <w:ilvl w:val="0"/>
          <w:numId w:val="5"/>
        </w:numPr>
        <w:rPr>
          <w:rFonts w:ascii="Helvetica" w:hAnsi="Helvetica" w:cs="Helvetica"/>
          <w:color w:val="1C1C1C"/>
        </w:rPr>
      </w:pPr>
      <w:r w:rsidRPr="007A2E5E">
        <w:rPr>
          <w:rFonts w:ascii="Helvetica" w:hAnsi="Helvetica" w:cs="Helvetica"/>
          <w:color w:val="1C1C1C"/>
        </w:rPr>
        <w:t>Created bag of words format for each document using the above dictionary</w:t>
      </w:r>
    </w:p>
    <w:p w14:paraId="56EA888C" w14:textId="77777777" w:rsidR="00C749A9" w:rsidRPr="007A2E5E" w:rsidRDefault="00C749A9" w:rsidP="00C749A9">
      <w:pPr>
        <w:pStyle w:val="ListParagraph"/>
        <w:numPr>
          <w:ilvl w:val="0"/>
          <w:numId w:val="5"/>
        </w:numPr>
        <w:rPr>
          <w:rFonts w:ascii="Helvetica" w:hAnsi="Helvetica" w:cs="Helvetica"/>
          <w:color w:val="1C1C1C"/>
        </w:rPr>
      </w:pPr>
      <w:r w:rsidRPr="007A2E5E">
        <w:rPr>
          <w:rFonts w:ascii="Helvetica" w:hAnsi="Helvetica" w:cs="Helvetica"/>
          <w:color w:val="1C1C1C"/>
        </w:rPr>
        <w:t xml:space="preserve">Trained the </w:t>
      </w:r>
      <w:proofErr w:type="spellStart"/>
      <w:r w:rsidRPr="007A2E5E">
        <w:rPr>
          <w:rFonts w:ascii="Helvetica" w:hAnsi="Helvetica" w:cs="Helvetica"/>
          <w:color w:val="1C1C1C"/>
        </w:rPr>
        <w:t>Gensim</w:t>
      </w:r>
      <w:proofErr w:type="spellEnd"/>
      <w:r w:rsidRPr="007A2E5E">
        <w:rPr>
          <w:rFonts w:ascii="Helvetica" w:hAnsi="Helvetica" w:cs="Helvetica"/>
          <w:color w:val="1C1C1C"/>
        </w:rPr>
        <w:t xml:space="preserve"> model using different number of cluster topics and 10 passes over dictionary</w:t>
      </w:r>
    </w:p>
    <w:p w14:paraId="7E8542C4" w14:textId="77777777" w:rsidR="00C749A9" w:rsidRPr="007A2E5E" w:rsidRDefault="00C749A9" w:rsidP="00C749A9">
      <w:pPr>
        <w:ind w:left="360"/>
        <w:rPr>
          <w:rFonts w:ascii="Helvetica" w:hAnsi="Helvetica" w:cs="Helvetica"/>
          <w:color w:val="1C1C1C"/>
        </w:rPr>
      </w:pPr>
    </w:p>
    <w:p w14:paraId="595F549C" w14:textId="77777777" w:rsidR="00C749A9" w:rsidRPr="007A2E5E" w:rsidRDefault="0058145F" w:rsidP="0068193E">
      <w:pPr>
        <w:rPr>
          <w:rStyle w:val="Hyperlink"/>
          <w:rFonts w:ascii="Helvetica" w:hAnsi="Helvetica" w:cs="Helvetica"/>
        </w:rPr>
      </w:pPr>
      <w:r w:rsidRPr="007A2E5E">
        <w:rPr>
          <w:rFonts w:ascii="Helvetica" w:hAnsi="Helvetica" w:cs="Helvetica"/>
          <w:color w:val="1C1C1C"/>
        </w:rPr>
        <w:fldChar w:fldCharType="begin"/>
      </w:r>
      <w:r w:rsidRPr="007A2E5E">
        <w:rPr>
          <w:rFonts w:ascii="Helvetica" w:hAnsi="Helvetica" w:cs="Helvetica"/>
          <w:color w:val="1C1C1C"/>
        </w:rPr>
        <w:instrText xml:space="preserve"> HYPERLINK "https://github.com/sinha-vaibhav/AskSnow/blob/master/scripts/ldaModel.py" </w:instrText>
      </w:r>
      <w:r w:rsidRPr="007A2E5E">
        <w:rPr>
          <w:rFonts w:ascii="Helvetica" w:hAnsi="Helvetica" w:cs="Helvetica"/>
          <w:color w:val="1C1C1C"/>
        </w:rPr>
      </w:r>
      <w:r w:rsidRPr="007A2E5E">
        <w:rPr>
          <w:rFonts w:ascii="Helvetica" w:hAnsi="Helvetica" w:cs="Helvetica"/>
          <w:color w:val="1C1C1C"/>
        </w:rPr>
        <w:fldChar w:fldCharType="separate"/>
      </w:r>
      <w:r w:rsidR="00C749A9" w:rsidRPr="007A2E5E">
        <w:rPr>
          <w:rStyle w:val="Hyperlink"/>
          <w:rFonts w:ascii="Helvetica" w:hAnsi="Helvetica" w:cs="Helvetica"/>
        </w:rPr>
        <w:t>Code for Model Training</w:t>
      </w:r>
    </w:p>
    <w:p w14:paraId="393DC4CE" w14:textId="77777777" w:rsidR="00C749A9" w:rsidRPr="007A2E5E" w:rsidRDefault="0058145F" w:rsidP="0068193E">
      <w:pPr>
        <w:rPr>
          <w:rFonts w:ascii="Helvetica" w:hAnsi="Helvetica" w:cs="Helvetica"/>
          <w:color w:val="1C1C1C"/>
        </w:rPr>
      </w:pPr>
      <w:r w:rsidRPr="007A2E5E">
        <w:rPr>
          <w:rFonts w:ascii="Helvetica" w:hAnsi="Helvetica" w:cs="Helvetica"/>
          <w:color w:val="1C1C1C"/>
        </w:rPr>
        <w:fldChar w:fldCharType="end"/>
      </w:r>
    </w:p>
    <w:p w14:paraId="11B3EE67" w14:textId="77777777" w:rsidR="0058145F" w:rsidRPr="007A2E5E" w:rsidRDefault="004732EA" w:rsidP="0068193E">
      <w:pPr>
        <w:rPr>
          <w:rStyle w:val="Hyperlink"/>
          <w:rFonts w:ascii="Helvetica" w:hAnsi="Helvetica" w:cs="Helvetica"/>
        </w:rPr>
      </w:pPr>
      <w:r w:rsidRPr="007A2E5E">
        <w:rPr>
          <w:rFonts w:ascii="Helvetica" w:hAnsi="Helvetica" w:cs="Helvetica"/>
          <w:color w:val="1C1C1C"/>
        </w:rPr>
        <w:fldChar w:fldCharType="begin"/>
      </w:r>
      <w:r w:rsidRPr="007A2E5E">
        <w:rPr>
          <w:rFonts w:ascii="Helvetica" w:hAnsi="Helvetica" w:cs="Helvetica"/>
          <w:color w:val="1C1C1C"/>
        </w:rPr>
        <w:instrText xml:space="preserve"> HYPERLINK "https://github.com/sinha-vaibhav/AskSnow/blob/master/ldaModel.lda" </w:instrText>
      </w:r>
      <w:r w:rsidRPr="007A2E5E">
        <w:rPr>
          <w:rFonts w:ascii="Helvetica" w:hAnsi="Helvetica" w:cs="Helvetica"/>
          <w:color w:val="1C1C1C"/>
        </w:rPr>
      </w:r>
      <w:r w:rsidRPr="007A2E5E">
        <w:rPr>
          <w:rFonts w:ascii="Helvetica" w:hAnsi="Helvetica" w:cs="Helvetica"/>
          <w:color w:val="1C1C1C"/>
        </w:rPr>
        <w:fldChar w:fldCharType="separate"/>
      </w:r>
      <w:r w:rsidR="0058145F" w:rsidRPr="007A2E5E">
        <w:rPr>
          <w:rStyle w:val="Hyperlink"/>
          <w:rFonts w:ascii="Helvetica" w:hAnsi="Helvetica" w:cs="Helvetica"/>
        </w:rPr>
        <w:t>Trained Model</w:t>
      </w:r>
    </w:p>
    <w:p w14:paraId="3ECD978C" w14:textId="77777777" w:rsidR="00C749A9" w:rsidRPr="007A2E5E" w:rsidRDefault="004732EA" w:rsidP="0068193E">
      <w:pPr>
        <w:rPr>
          <w:rFonts w:ascii="Helvetica" w:hAnsi="Helvetica" w:cs="Helvetica"/>
          <w:color w:val="1C1C1C"/>
        </w:rPr>
      </w:pPr>
      <w:r w:rsidRPr="007A2E5E">
        <w:rPr>
          <w:rFonts w:ascii="Helvetica" w:hAnsi="Helvetica" w:cs="Helvetica"/>
          <w:color w:val="1C1C1C"/>
        </w:rPr>
        <w:fldChar w:fldCharType="end"/>
      </w:r>
    </w:p>
    <w:p w14:paraId="703B9D30" w14:textId="77777777" w:rsidR="004732EA" w:rsidRPr="007A2E5E" w:rsidRDefault="007A2E5E" w:rsidP="0068193E">
      <w:pPr>
        <w:rPr>
          <w:rStyle w:val="Hyperlink"/>
          <w:rFonts w:ascii="Helvetica" w:hAnsi="Helvetica" w:cs="Helvetica"/>
        </w:rPr>
      </w:pPr>
      <w:r w:rsidRPr="007A2E5E">
        <w:rPr>
          <w:rFonts w:ascii="Helvetica" w:hAnsi="Helvetica" w:cs="Helvetica"/>
          <w:color w:val="1C1C1C"/>
        </w:rPr>
        <w:fldChar w:fldCharType="begin"/>
      </w:r>
      <w:r w:rsidRPr="007A2E5E">
        <w:rPr>
          <w:rFonts w:ascii="Helvetica" w:hAnsi="Helvetica" w:cs="Helvetica"/>
          <w:color w:val="1C1C1C"/>
        </w:rPr>
        <w:instrText xml:space="preserve"> HYPERLINK "https://github.com/sinha-vaibhav/AskSnow/blob/master/lda_topics.txt" </w:instrText>
      </w:r>
      <w:r w:rsidRPr="007A2E5E">
        <w:rPr>
          <w:rFonts w:ascii="Helvetica" w:hAnsi="Helvetica" w:cs="Helvetica"/>
          <w:color w:val="1C1C1C"/>
        </w:rPr>
      </w:r>
      <w:r w:rsidRPr="007A2E5E">
        <w:rPr>
          <w:rFonts w:ascii="Helvetica" w:hAnsi="Helvetica" w:cs="Helvetica"/>
          <w:color w:val="1C1C1C"/>
        </w:rPr>
        <w:fldChar w:fldCharType="separate"/>
      </w:r>
      <w:r w:rsidR="004732EA" w:rsidRPr="007A2E5E">
        <w:rPr>
          <w:rStyle w:val="Hyperlink"/>
          <w:rFonts w:ascii="Helvetica" w:hAnsi="Helvetica" w:cs="Helvetica"/>
        </w:rPr>
        <w:t>Topics Identified</w:t>
      </w:r>
    </w:p>
    <w:p w14:paraId="3A0A37A5" w14:textId="77777777" w:rsidR="00F95BE6" w:rsidRDefault="007A2E5E" w:rsidP="0068193E">
      <w:pPr>
        <w:rPr>
          <w:rFonts w:ascii="Helvetica" w:hAnsi="Helvetica" w:cs="Helvetica"/>
          <w:color w:val="1C1C1C"/>
          <w:sz w:val="28"/>
          <w:szCs w:val="28"/>
        </w:rPr>
      </w:pPr>
      <w:r w:rsidRPr="007A2E5E">
        <w:rPr>
          <w:rFonts w:ascii="Helvetica" w:hAnsi="Helvetica" w:cs="Helvetica"/>
          <w:color w:val="1C1C1C"/>
        </w:rPr>
        <w:fldChar w:fldCharType="end"/>
      </w:r>
    </w:p>
    <w:p w14:paraId="35057C80" w14:textId="77777777" w:rsidR="00F95BE6" w:rsidRDefault="007A2E5E" w:rsidP="0068193E">
      <w:pPr>
        <w:rPr>
          <w:rFonts w:ascii="Helvetica" w:hAnsi="Helvetica" w:cs="Helvetica"/>
          <w:color w:val="1C1C1C"/>
          <w:sz w:val="28"/>
          <w:szCs w:val="28"/>
        </w:rPr>
      </w:pPr>
      <w:r>
        <w:rPr>
          <w:rFonts w:ascii="Helvetica" w:hAnsi="Helvetica" w:cs="Helvetica"/>
          <w:color w:val="1C1C1C"/>
          <w:sz w:val="28"/>
          <w:szCs w:val="28"/>
        </w:rPr>
        <w:t>Sample Topic Identified Using LDA</w:t>
      </w:r>
    </w:p>
    <w:p w14:paraId="2E85FFE3" w14:textId="77777777" w:rsidR="007A2E5E" w:rsidRDefault="007A2E5E" w:rsidP="0068193E">
      <w:pPr>
        <w:rPr>
          <w:rFonts w:ascii="Helvetica" w:hAnsi="Helvetica" w:cs="Helvetica"/>
          <w:color w:val="1C1C1C"/>
          <w:sz w:val="28"/>
          <w:szCs w:val="28"/>
        </w:rPr>
      </w:pPr>
    </w:p>
    <w:p w14:paraId="65B66295" w14:textId="77777777" w:rsidR="007A2E5E" w:rsidRDefault="007A2E5E" w:rsidP="0068193E">
      <w:pPr>
        <w:rPr>
          <w:rFonts w:ascii="Menlo" w:hAnsi="Menlo" w:cs="Menlo"/>
          <w:color w:val="262626"/>
        </w:rPr>
      </w:pPr>
      <w:r>
        <w:rPr>
          <w:rFonts w:ascii="Menlo" w:hAnsi="Menlo" w:cs="Menlo"/>
          <w:color w:val="262626"/>
        </w:rPr>
        <w:t>0.058*"</w:t>
      </w:r>
      <w:proofErr w:type="spellStart"/>
      <w:r>
        <w:rPr>
          <w:rFonts w:ascii="Menlo" w:hAnsi="Menlo" w:cs="Menlo"/>
          <w:color w:val="262626"/>
        </w:rPr>
        <w:t>christma</w:t>
      </w:r>
      <w:proofErr w:type="spellEnd"/>
      <w:r>
        <w:rPr>
          <w:rFonts w:ascii="Menlo" w:hAnsi="Menlo" w:cs="Menlo"/>
          <w:color w:val="262626"/>
        </w:rPr>
        <w:t>" + 0.024*"need" + 0.020*"give" + 0.019*"live" + 0.014*"away" + 0.013*"punch" + 0.013*"pinch" + 0.011*"hamper" + 0.010*"hour" + 0.010*"</w:t>
      </w:r>
      <w:proofErr w:type="spellStart"/>
      <w:r>
        <w:rPr>
          <w:rFonts w:ascii="Menlo" w:hAnsi="Menlo" w:cs="Menlo"/>
          <w:color w:val="262626"/>
        </w:rPr>
        <w:t>rt</w:t>
      </w:r>
      <w:proofErr w:type="spellEnd"/>
      <w:r>
        <w:rPr>
          <w:rFonts w:ascii="Menlo" w:hAnsi="Menlo" w:cs="Menlo"/>
          <w:color w:val="262626"/>
        </w:rPr>
        <w:t>"</w:t>
      </w:r>
    </w:p>
    <w:p w14:paraId="20F0D409" w14:textId="77777777" w:rsidR="007A2E5E" w:rsidRDefault="007A2E5E" w:rsidP="0068193E">
      <w:pPr>
        <w:rPr>
          <w:rFonts w:ascii="Menlo" w:hAnsi="Menlo" w:cs="Menlo"/>
          <w:color w:val="262626"/>
        </w:rPr>
      </w:pPr>
    </w:p>
    <w:p w14:paraId="520311F1" w14:textId="77777777" w:rsidR="007A2E5E" w:rsidRDefault="007A2E5E" w:rsidP="0068193E">
      <w:pPr>
        <w:rPr>
          <w:rFonts w:ascii="Menlo" w:hAnsi="Menlo" w:cs="Menlo"/>
          <w:color w:val="262626"/>
        </w:rPr>
      </w:pPr>
    </w:p>
    <w:p w14:paraId="5AD43EFD" w14:textId="77777777" w:rsidR="007A2E5E" w:rsidRDefault="007A2E5E" w:rsidP="0068193E">
      <w:pPr>
        <w:rPr>
          <w:rFonts w:ascii="Menlo" w:hAnsi="Menlo" w:cs="Menlo"/>
          <w:color w:val="262626"/>
        </w:rPr>
      </w:pPr>
      <w:r>
        <w:rPr>
          <w:rFonts w:ascii="Menlo" w:hAnsi="Menlo" w:cs="Menlo"/>
          <w:color w:val="262626"/>
        </w:rPr>
        <w:t xml:space="preserve">To identify which topic a tweet belongs to, </w:t>
      </w:r>
      <w:proofErr w:type="spellStart"/>
      <w:r>
        <w:rPr>
          <w:rFonts w:ascii="Menlo" w:hAnsi="Menlo" w:cs="Menlo"/>
          <w:color w:val="262626"/>
        </w:rPr>
        <w:t>lda</w:t>
      </w:r>
      <w:proofErr w:type="spellEnd"/>
      <w:r>
        <w:rPr>
          <w:rFonts w:ascii="Menlo" w:hAnsi="Menlo" w:cs="Menlo"/>
          <w:color w:val="262626"/>
        </w:rPr>
        <w:t xml:space="preserve"> model gives the probability with which a tweet can be formed from a topic.</w:t>
      </w:r>
    </w:p>
    <w:p w14:paraId="1B815418" w14:textId="77777777" w:rsidR="007A2E5E" w:rsidRDefault="007A2E5E" w:rsidP="0068193E">
      <w:pPr>
        <w:rPr>
          <w:rFonts w:ascii="Menlo" w:hAnsi="Menlo" w:cs="Menlo"/>
          <w:color w:val="262626"/>
        </w:rPr>
      </w:pPr>
    </w:p>
    <w:p w14:paraId="4B83CA93" w14:textId="77777777" w:rsidR="007A2E5E" w:rsidRDefault="007A2E5E" w:rsidP="0068193E">
      <w:pPr>
        <w:rPr>
          <w:rFonts w:ascii="Menlo" w:hAnsi="Menlo" w:cs="Menlo"/>
          <w:color w:val="262626"/>
        </w:rPr>
      </w:pPr>
      <w:r>
        <w:rPr>
          <w:rFonts w:ascii="Menlo" w:hAnsi="Menlo" w:cs="Menlo"/>
          <w:color w:val="262626"/>
        </w:rPr>
        <w:t xml:space="preserve">From those probabilities, the maximum topic probability was used to identify the corresponding topic of that tweet. </w:t>
      </w:r>
    </w:p>
    <w:p w14:paraId="19FF498A" w14:textId="77777777" w:rsidR="007A2E5E" w:rsidRDefault="007A2E5E" w:rsidP="0068193E">
      <w:pPr>
        <w:rPr>
          <w:rFonts w:ascii="Menlo" w:hAnsi="Menlo" w:cs="Menlo"/>
          <w:color w:val="262626"/>
        </w:rPr>
      </w:pPr>
    </w:p>
    <w:p w14:paraId="71B4E854" w14:textId="77777777" w:rsidR="007A2E5E" w:rsidRDefault="007A2E5E" w:rsidP="007A2E5E">
      <w:pPr>
        <w:pStyle w:val="Heading1"/>
      </w:pPr>
      <w:bookmarkStart w:id="4" w:name="_Toc469026036"/>
      <w:r>
        <w:t>Doc2Vec Model for Tweet Document Vectors</w:t>
      </w:r>
      <w:bookmarkEnd w:id="4"/>
    </w:p>
    <w:p w14:paraId="4441DD5F" w14:textId="77777777" w:rsidR="007A2E5E" w:rsidRDefault="007A2E5E" w:rsidP="007A2E5E"/>
    <w:p w14:paraId="2DD64CEB" w14:textId="77777777" w:rsidR="007A2E5E" w:rsidRDefault="007A2E5E" w:rsidP="007A2E5E">
      <w:r>
        <w:t xml:space="preserve">In order to extract feature vectors for each tweet, Doc2Vec model </w:t>
      </w:r>
      <w:r w:rsidR="008D0E6A">
        <w:t xml:space="preserve">was used to identify word embedding and generate proper feature vectors for each tweet. </w:t>
      </w:r>
    </w:p>
    <w:p w14:paraId="1151B12F" w14:textId="77777777" w:rsidR="008D0E6A" w:rsidRDefault="008D0E6A" w:rsidP="007A2E5E"/>
    <w:p w14:paraId="06071B70" w14:textId="77777777" w:rsidR="008D0E6A" w:rsidRDefault="008D0E6A" w:rsidP="007A2E5E">
      <w:r>
        <w:t xml:space="preserve">Doc2Vec is an extension of Word2Vec Model from </w:t>
      </w:r>
      <w:proofErr w:type="spellStart"/>
      <w:r>
        <w:t>Gensim</w:t>
      </w:r>
      <w:proofErr w:type="spellEnd"/>
      <w:r>
        <w:t xml:space="preserve"> library. It works on the principle of </w:t>
      </w:r>
    </w:p>
    <w:p w14:paraId="59B4567A" w14:textId="77777777" w:rsidR="008D0E6A" w:rsidRDefault="008D0E6A" w:rsidP="007A2E5E">
      <w:r w:rsidRPr="008D0E6A">
        <w:t>Deep learning via the distributed memory and distributed bag of words models from using either hierarchical softmax or negative sampling</w:t>
      </w:r>
    </w:p>
    <w:p w14:paraId="76666866" w14:textId="77777777" w:rsidR="008D0E6A" w:rsidRDefault="008D0E6A" w:rsidP="007A2E5E">
      <w:r>
        <w:t xml:space="preserve"> </w:t>
      </w:r>
    </w:p>
    <w:p w14:paraId="51C00857" w14:textId="77777777" w:rsidR="008D0E6A" w:rsidRDefault="008D0E6A" w:rsidP="007A2E5E">
      <w:r>
        <w:t>Document Vectors were successfully generated.</w:t>
      </w:r>
    </w:p>
    <w:p w14:paraId="4F0CD20A" w14:textId="77777777" w:rsidR="008D0E6A" w:rsidRDefault="008D0E6A" w:rsidP="007A2E5E"/>
    <w:p w14:paraId="39E29AB5" w14:textId="77777777" w:rsidR="008D0E6A" w:rsidRPr="008D0E6A" w:rsidRDefault="008D0E6A" w:rsidP="007A2E5E">
      <w:pPr>
        <w:rPr>
          <w:rStyle w:val="Hyperlink"/>
        </w:rPr>
      </w:pPr>
      <w:r>
        <w:fldChar w:fldCharType="begin"/>
      </w:r>
      <w:r>
        <w:instrText xml:space="preserve"> HYPERLINK "https://github.com/sinha-vaibhav/AskSnow/blob/master/scripts/doc2vecModel.py" </w:instrText>
      </w:r>
      <w:r>
        <w:fldChar w:fldCharType="separate"/>
      </w:r>
      <w:r w:rsidRPr="008D0E6A">
        <w:rPr>
          <w:rStyle w:val="Hyperlink"/>
        </w:rPr>
        <w:t>Code for training model</w:t>
      </w:r>
    </w:p>
    <w:p w14:paraId="4555D9C3" w14:textId="77777777" w:rsidR="007A2E5E" w:rsidRDefault="008D0E6A" w:rsidP="0068193E">
      <w:r>
        <w:fldChar w:fldCharType="end"/>
      </w:r>
    </w:p>
    <w:p w14:paraId="098FD6AC" w14:textId="77777777" w:rsidR="008D0E6A" w:rsidRPr="008D0E6A" w:rsidRDefault="008D0E6A" w:rsidP="0068193E">
      <w:pPr>
        <w:rPr>
          <w:rStyle w:val="Hyperlink"/>
        </w:rPr>
      </w:pPr>
      <w:r>
        <w:fldChar w:fldCharType="begin"/>
      </w:r>
      <w:r>
        <w:instrText xml:space="preserve"> HYPERLINK "https://github.com/sinha-vaibhav/AskSnow/blob/master/christmas.d2v" </w:instrText>
      </w:r>
      <w:r>
        <w:fldChar w:fldCharType="separate"/>
      </w:r>
      <w:r w:rsidRPr="008D0E6A">
        <w:rPr>
          <w:rStyle w:val="Hyperlink"/>
        </w:rPr>
        <w:t>Trained Model</w:t>
      </w:r>
    </w:p>
    <w:p w14:paraId="6E2B4D3D" w14:textId="77777777" w:rsidR="00F95BE6" w:rsidRDefault="008D0E6A" w:rsidP="0068193E">
      <w:r>
        <w:fldChar w:fldCharType="end"/>
      </w:r>
    </w:p>
    <w:p w14:paraId="0E3F0550" w14:textId="77777777" w:rsidR="008D0E6A" w:rsidRDefault="008D0E6A" w:rsidP="0068193E"/>
    <w:p w14:paraId="22BB941F" w14:textId="77777777" w:rsidR="008D0E6A" w:rsidRDefault="008D0E6A" w:rsidP="008D0E6A">
      <w:pPr>
        <w:pStyle w:val="Heading1"/>
      </w:pPr>
      <w:bookmarkStart w:id="5" w:name="_Toc469026037"/>
      <w:r>
        <w:t>Clustering Using Doc2vec</w:t>
      </w:r>
      <w:bookmarkEnd w:id="5"/>
    </w:p>
    <w:p w14:paraId="112E3CBC" w14:textId="77777777" w:rsidR="00746AF3" w:rsidRDefault="00746AF3" w:rsidP="00746AF3"/>
    <w:p w14:paraId="35DCB91C" w14:textId="77777777" w:rsidR="00746AF3" w:rsidRPr="00746AF3" w:rsidRDefault="00746AF3" w:rsidP="00746AF3">
      <w:r>
        <w:t xml:space="preserve">Using the trained model, we inferred feature vectors for tweets to generate a feature matrix which is to be sent for </w:t>
      </w:r>
      <w:proofErr w:type="spellStart"/>
      <w:r>
        <w:t>KMeans</w:t>
      </w:r>
      <w:proofErr w:type="spellEnd"/>
      <w:r>
        <w:t xml:space="preserve"> Clustering. </w:t>
      </w:r>
    </w:p>
    <w:p w14:paraId="6FB64594" w14:textId="77777777" w:rsidR="008D0E6A" w:rsidRDefault="008D0E6A" w:rsidP="008D0E6A"/>
    <w:p w14:paraId="3E9839E0" w14:textId="77777777" w:rsidR="008D0E6A" w:rsidRDefault="008D0E6A" w:rsidP="008D0E6A">
      <w:r>
        <w:t xml:space="preserve">Using the above feature vectors, </w:t>
      </w:r>
      <w:r w:rsidR="00746AF3">
        <w:t xml:space="preserve">we used </w:t>
      </w:r>
      <w:proofErr w:type="spellStart"/>
      <w:r w:rsidR="00746AF3">
        <w:t>KMeans</w:t>
      </w:r>
      <w:proofErr w:type="spellEnd"/>
      <w:r w:rsidR="00746AF3">
        <w:t xml:space="preserve"> clustering to cluster similar tweets together.</w:t>
      </w:r>
    </w:p>
    <w:p w14:paraId="70F10AA2" w14:textId="77777777" w:rsidR="00746AF3" w:rsidRDefault="00746AF3" w:rsidP="008D0E6A">
      <w:r>
        <w:t xml:space="preserve">Unfortunately, the results were not that promising. </w:t>
      </w:r>
    </w:p>
    <w:p w14:paraId="6A31D4E5" w14:textId="77777777" w:rsidR="00746AF3" w:rsidRDefault="00746AF3" w:rsidP="008D0E6A"/>
    <w:p w14:paraId="14C152B3" w14:textId="77777777" w:rsidR="00746AF3" w:rsidRDefault="00746AF3" w:rsidP="008D0E6A">
      <w:r>
        <w:t xml:space="preserve">The reason can be attributed to the fact that there was not enough data for training Doc2Vec Model and the document vectors were not that accurate. </w:t>
      </w:r>
    </w:p>
    <w:p w14:paraId="578E5A05" w14:textId="77777777" w:rsidR="00746AF3" w:rsidRDefault="00746AF3" w:rsidP="008D0E6A"/>
    <w:p w14:paraId="0B20461D" w14:textId="77777777" w:rsidR="00746AF3" w:rsidRPr="00746AF3" w:rsidRDefault="00746AF3" w:rsidP="008D0E6A">
      <w:pPr>
        <w:rPr>
          <w:rStyle w:val="Hyperlink"/>
        </w:rPr>
      </w:pPr>
      <w:r>
        <w:fldChar w:fldCharType="begin"/>
      </w:r>
      <w:r>
        <w:instrText xml:space="preserve"> HYPERLINK "https://github.com/sinha-vaibhav/AskSnow/blob/master/scripts/cluster_doc2vec.py" </w:instrText>
      </w:r>
      <w:r>
        <w:fldChar w:fldCharType="separate"/>
      </w:r>
      <w:r w:rsidRPr="00746AF3">
        <w:rPr>
          <w:rStyle w:val="Hyperlink"/>
        </w:rPr>
        <w:t>Code for Clustering Using Doc2Vec</w:t>
      </w:r>
    </w:p>
    <w:p w14:paraId="702E8745" w14:textId="77777777" w:rsidR="008D0E6A" w:rsidRDefault="00746AF3" w:rsidP="0068193E">
      <w:r>
        <w:fldChar w:fldCharType="end"/>
      </w:r>
    </w:p>
    <w:p w14:paraId="44085FDF" w14:textId="77777777" w:rsidR="00746AF3" w:rsidRDefault="00746AF3" w:rsidP="0068193E"/>
    <w:p w14:paraId="1052C6F4" w14:textId="77777777" w:rsidR="008D0E6A" w:rsidRDefault="008D0E6A" w:rsidP="0068193E"/>
    <w:p w14:paraId="52A7496B" w14:textId="77777777" w:rsidR="008D0E6A" w:rsidRDefault="008D0E6A" w:rsidP="0068193E"/>
    <w:p w14:paraId="76B87259" w14:textId="77777777" w:rsidR="008D0E6A" w:rsidRDefault="008D0E6A" w:rsidP="0068193E"/>
    <w:p w14:paraId="1D07B06D" w14:textId="77777777" w:rsidR="008D0E6A" w:rsidRDefault="008D0E6A" w:rsidP="0068193E"/>
    <w:p w14:paraId="4B08153F" w14:textId="77777777" w:rsidR="008D0E6A" w:rsidRDefault="008D0E6A" w:rsidP="0068193E"/>
    <w:p w14:paraId="1023EEF3" w14:textId="77777777" w:rsidR="008D0E6A" w:rsidRDefault="008D0E6A" w:rsidP="0068193E"/>
    <w:p w14:paraId="4D92AAAE" w14:textId="77777777" w:rsidR="00746AF3" w:rsidRDefault="00746AF3" w:rsidP="0068193E"/>
    <w:p w14:paraId="0EAABD37" w14:textId="77777777" w:rsidR="00746AF3" w:rsidRDefault="00746AF3" w:rsidP="0068193E"/>
    <w:p w14:paraId="47299EF4" w14:textId="77777777" w:rsidR="00746AF3" w:rsidRDefault="00746AF3" w:rsidP="0068193E"/>
    <w:p w14:paraId="22C3C46B" w14:textId="77777777" w:rsidR="00746AF3" w:rsidRDefault="00746AF3" w:rsidP="0068193E"/>
    <w:p w14:paraId="4B53052D" w14:textId="77777777" w:rsidR="00746AF3" w:rsidRDefault="00746AF3" w:rsidP="0068193E"/>
    <w:p w14:paraId="4AFA740D" w14:textId="77777777" w:rsidR="00746AF3" w:rsidRDefault="00746AF3" w:rsidP="0068193E"/>
    <w:p w14:paraId="0542F55C" w14:textId="77777777" w:rsidR="008D0E6A" w:rsidRDefault="00746AF3" w:rsidP="00746AF3">
      <w:pPr>
        <w:pStyle w:val="Heading1"/>
      </w:pPr>
      <w:bookmarkStart w:id="6" w:name="_Toc469026038"/>
      <w:r>
        <w:t>Document Vectors using TF-IDF</w:t>
      </w:r>
      <w:bookmarkEnd w:id="6"/>
    </w:p>
    <w:p w14:paraId="74CB8DB4" w14:textId="77777777" w:rsidR="00746AF3" w:rsidRDefault="00746AF3" w:rsidP="00746AF3"/>
    <w:p w14:paraId="400836F0" w14:textId="77777777" w:rsidR="00746AF3" w:rsidRDefault="00746AF3" w:rsidP="00746AF3">
      <w:r>
        <w:t xml:space="preserve">One more method of generating document feature vector was using the </w:t>
      </w:r>
      <w:proofErr w:type="spellStart"/>
      <w:r>
        <w:t>Tf</w:t>
      </w:r>
      <w:proofErr w:type="spellEnd"/>
      <w:r>
        <w:t xml:space="preserve">-IDF Matrix. </w:t>
      </w:r>
    </w:p>
    <w:p w14:paraId="16307B78" w14:textId="77777777" w:rsidR="00746AF3" w:rsidRDefault="00746AF3" w:rsidP="00746AF3"/>
    <w:p w14:paraId="5CFD5BBF" w14:textId="77777777" w:rsidR="00746AF3" w:rsidRDefault="00746AF3" w:rsidP="00746AF3">
      <w:r>
        <w:t xml:space="preserve">We constructed the term frequency-inverted document frequency matrix using NLTK’s </w:t>
      </w:r>
      <w:proofErr w:type="spellStart"/>
      <w:r w:rsidRPr="00746AF3">
        <w:t>TfidfVectorizer</w:t>
      </w:r>
      <w:proofErr w:type="spellEnd"/>
      <w:r>
        <w:t>.</w:t>
      </w:r>
    </w:p>
    <w:p w14:paraId="7EB58E37" w14:textId="77777777" w:rsidR="00746AF3" w:rsidRDefault="00746AF3" w:rsidP="00746AF3"/>
    <w:p w14:paraId="161DE066" w14:textId="77777777" w:rsidR="00746AF3" w:rsidRDefault="00746AF3" w:rsidP="00746AF3">
      <w:r>
        <w:t xml:space="preserve">We </w:t>
      </w:r>
      <w:r w:rsidR="009046AE">
        <w:t>tuned</w:t>
      </w:r>
      <w:r>
        <w:t xml:space="preserve"> the following parameters for generating document vectors</w:t>
      </w:r>
    </w:p>
    <w:p w14:paraId="13366BD2" w14:textId="77777777" w:rsidR="00746AF3" w:rsidRDefault="00746AF3" w:rsidP="00746AF3"/>
    <w:p w14:paraId="29D304B3" w14:textId="77777777" w:rsidR="00746AF3" w:rsidRDefault="009046AE" w:rsidP="00746AF3">
      <w:r>
        <w:rPr>
          <w:noProof/>
        </w:rPr>
        <mc:AlternateContent>
          <mc:Choice Requires="wps">
            <w:drawing>
              <wp:anchor distT="0" distB="0" distL="114300" distR="114300" simplePos="0" relativeHeight="251659264" behindDoc="0" locked="0" layoutInCell="1" allowOverlap="1" wp14:anchorId="20989DA7" wp14:editId="19E4CDB6">
                <wp:simplePos x="0" y="0"/>
                <wp:positionH relativeFrom="column">
                  <wp:posOffset>-175260</wp:posOffset>
                </wp:positionH>
                <wp:positionV relativeFrom="paragraph">
                  <wp:posOffset>205105</wp:posOffset>
                </wp:positionV>
                <wp:extent cx="5826760" cy="137541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826760" cy="13754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DF598A" w14:textId="77777777" w:rsidR="00746AF3" w:rsidRDefault="00746AF3" w:rsidP="009046AE">
                            <w:pPr>
                              <w:shd w:val="clear" w:color="auto" w:fill="E7E6E6" w:themeFill="background2"/>
                            </w:pPr>
                            <w:proofErr w:type="spellStart"/>
                            <w:r>
                              <w:t>max_df</w:t>
                            </w:r>
                            <w:proofErr w:type="spellEnd"/>
                            <w:r>
                              <w:t>=0.99</w:t>
                            </w:r>
                          </w:p>
                          <w:p w14:paraId="267ACC57" w14:textId="77777777" w:rsidR="00746AF3" w:rsidRDefault="00746AF3" w:rsidP="009046AE">
                            <w:pPr>
                              <w:shd w:val="clear" w:color="auto" w:fill="E7E6E6" w:themeFill="background2"/>
                            </w:pPr>
                            <w:proofErr w:type="spellStart"/>
                            <w:r>
                              <w:t>max_features</w:t>
                            </w:r>
                            <w:proofErr w:type="spellEnd"/>
                            <w:r>
                              <w:t xml:space="preserve">=200000 </w:t>
                            </w:r>
                          </w:p>
                          <w:p w14:paraId="4FFDEAD7" w14:textId="77777777" w:rsidR="00746AF3" w:rsidRDefault="00746AF3" w:rsidP="009046AE">
                            <w:pPr>
                              <w:shd w:val="clear" w:color="auto" w:fill="E7E6E6" w:themeFill="background2"/>
                            </w:pPr>
                            <w:proofErr w:type="spellStart"/>
                            <w:r>
                              <w:t>min_df</w:t>
                            </w:r>
                            <w:proofErr w:type="spellEnd"/>
                            <w:r>
                              <w:t>=0.01</w:t>
                            </w:r>
                          </w:p>
                          <w:p w14:paraId="5B270DA6" w14:textId="77777777" w:rsidR="00746AF3" w:rsidRDefault="00746AF3" w:rsidP="009046AE">
                            <w:pPr>
                              <w:shd w:val="clear" w:color="auto" w:fill="E7E6E6" w:themeFill="background2"/>
                            </w:pPr>
                            <w:proofErr w:type="spellStart"/>
                            <w:r>
                              <w:t>stop_words</w:t>
                            </w:r>
                            <w:proofErr w:type="spellEnd"/>
                            <w:r>
                              <w:t>='</w:t>
                            </w:r>
                            <w:proofErr w:type="spellStart"/>
                            <w:r>
                              <w:t>english</w:t>
                            </w:r>
                            <w:proofErr w:type="spellEnd"/>
                            <w:r>
                              <w:t>'</w:t>
                            </w:r>
                          </w:p>
                          <w:p w14:paraId="04438774" w14:textId="77777777" w:rsidR="00746AF3" w:rsidRDefault="00746AF3" w:rsidP="009046AE">
                            <w:pPr>
                              <w:shd w:val="clear" w:color="auto" w:fill="E7E6E6" w:themeFill="background2"/>
                            </w:pPr>
                            <w:proofErr w:type="spellStart"/>
                            <w:r>
                              <w:t>use_idf</w:t>
                            </w:r>
                            <w:proofErr w:type="spellEnd"/>
                            <w:r>
                              <w:t>=True</w:t>
                            </w:r>
                          </w:p>
                          <w:p w14:paraId="2DB02111" w14:textId="77777777" w:rsidR="00746AF3" w:rsidRDefault="00746AF3" w:rsidP="009046AE">
                            <w:pPr>
                              <w:shd w:val="clear" w:color="auto" w:fill="E7E6E6" w:themeFill="background2"/>
                            </w:pPr>
                            <w:r>
                              <w:t xml:space="preserve"> </w:t>
                            </w:r>
                            <w:proofErr w:type="spellStart"/>
                            <w:r>
                              <w:t>ngram_range</w:t>
                            </w:r>
                            <w:proofErr w:type="spellEnd"/>
                            <w:proofErr w:type="gramStart"/>
                            <w:r>
                              <w:t>=(</w:t>
                            </w:r>
                            <w:proofErr w:type="gramEnd"/>
                            <w:r>
                              <w:t>1,3))</w:t>
                            </w:r>
                          </w:p>
                          <w:p w14:paraId="58F15E4B" w14:textId="77777777" w:rsidR="00746AF3" w:rsidRDefault="00746AF3" w:rsidP="009046AE">
                            <w:pPr>
                              <w:shd w:val="clear" w:color="auto" w:fill="E7E6E6" w:themeFill="background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89DA7" id="_x0000_t202" coordsize="21600,21600" o:spt="202" path="m0,0l0,21600,21600,21600,21600,0xe">
                <v:stroke joinstyle="miter"/>
                <v:path gradientshapeok="t" o:connecttype="rect"/>
              </v:shapetype>
              <v:shape id="Text Box 3" o:spid="_x0000_s1026" type="#_x0000_t202" style="position:absolute;margin-left:-13.8pt;margin-top:16.15pt;width:458.8pt;height:10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" filled="f" stroked="f">
                <v:textbox>
                  <w:txbxContent>
                    <w:p w14:paraId="2FDF598A" w14:textId="77777777" w:rsidR="00746AF3" w:rsidRDefault="00746AF3" w:rsidP="009046AE">
                      <w:pPr>
                        <w:shd w:val="clear" w:color="auto" w:fill="E7E6E6" w:themeFill="background2"/>
                      </w:pPr>
                      <w:proofErr w:type="spellStart"/>
                      <w:r>
                        <w:t>max_df</w:t>
                      </w:r>
                      <w:proofErr w:type="spellEnd"/>
                      <w:r>
                        <w:t>=0.99</w:t>
                      </w:r>
                    </w:p>
                    <w:p w14:paraId="267ACC57" w14:textId="77777777" w:rsidR="00746AF3" w:rsidRDefault="00746AF3" w:rsidP="009046AE">
                      <w:pPr>
                        <w:shd w:val="clear" w:color="auto" w:fill="E7E6E6" w:themeFill="background2"/>
                      </w:pPr>
                      <w:proofErr w:type="spellStart"/>
                      <w:r>
                        <w:t>max_features</w:t>
                      </w:r>
                      <w:proofErr w:type="spellEnd"/>
                      <w:r>
                        <w:t xml:space="preserve">=200000 </w:t>
                      </w:r>
                    </w:p>
                    <w:p w14:paraId="4FFDEAD7" w14:textId="77777777" w:rsidR="00746AF3" w:rsidRDefault="00746AF3" w:rsidP="009046AE">
                      <w:pPr>
                        <w:shd w:val="clear" w:color="auto" w:fill="E7E6E6" w:themeFill="background2"/>
                      </w:pPr>
                      <w:proofErr w:type="spellStart"/>
                      <w:r>
                        <w:t>min_df</w:t>
                      </w:r>
                      <w:proofErr w:type="spellEnd"/>
                      <w:r>
                        <w:t>=0.01</w:t>
                      </w:r>
                    </w:p>
                    <w:p w14:paraId="5B270DA6" w14:textId="77777777" w:rsidR="00746AF3" w:rsidRDefault="00746AF3" w:rsidP="009046AE">
                      <w:pPr>
                        <w:shd w:val="clear" w:color="auto" w:fill="E7E6E6" w:themeFill="background2"/>
                      </w:pPr>
                      <w:proofErr w:type="spellStart"/>
                      <w:r>
                        <w:t>stop_words</w:t>
                      </w:r>
                      <w:proofErr w:type="spellEnd"/>
                      <w:r>
                        <w:t>='</w:t>
                      </w:r>
                      <w:proofErr w:type="spellStart"/>
                      <w:r>
                        <w:t>english</w:t>
                      </w:r>
                      <w:proofErr w:type="spellEnd"/>
                      <w:r>
                        <w:t>'</w:t>
                      </w:r>
                    </w:p>
                    <w:p w14:paraId="04438774" w14:textId="77777777" w:rsidR="00746AF3" w:rsidRDefault="00746AF3" w:rsidP="009046AE">
                      <w:pPr>
                        <w:shd w:val="clear" w:color="auto" w:fill="E7E6E6" w:themeFill="background2"/>
                      </w:pPr>
                      <w:proofErr w:type="spellStart"/>
                      <w:r>
                        <w:t>use_idf</w:t>
                      </w:r>
                      <w:proofErr w:type="spellEnd"/>
                      <w:r>
                        <w:t>=True</w:t>
                      </w:r>
                    </w:p>
                    <w:p w14:paraId="2DB02111" w14:textId="77777777" w:rsidR="00746AF3" w:rsidRDefault="00746AF3" w:rsidP="009046AE">
                      <w:pPr>
                        <w:shd w:val="clear" w:color="auto" w:fill="E7E6E6" w:themeFill="background2"/>
                      </w:pPr>
                      <w:r>
                        <w:t xml:space="preserve"> </w:t>
                      </w:r>
                      <w:proofErr w:type="spellStart"/>
                      <w:r>
                        <w:t>ngram_range</w:t>
                      </w:r>
                      <w:proofErr w:type="spellEnd"/>
                      <w:proofErr w:type="gramStart"/>
                      <w:r>
                        <w:t>=(</w:t>
                      </w:r>
                      <w:proofErr w:type="gramEnd"/>
                      <w:r>
                        <w:t>1,3))</w:t>
                      </w:r>
                    </w:p>
                    <w:p w14:paraId="58F15E4B" w14:textId="77777777" w:rsidR="00746AF3" w:rsidRDefault="00746AF3" w:rsidP="009046AE">
                      <w:pPr>
                        <w:shd w:val="clear" w:color="auto" w:fill="E7E6E6" w:themeFill="background2"/>
                      </w:pPr>
                    </w:p>
                  </w:txbxContent>
                </v:textbox>
                <w10:wrap type="square"/>
              </v:shape>
            </w:pict>
          </mc:Fallback>
        </mc:AlternateContent>
      </w:r>
    </w:p>
    <w:p w14:paraId="1F67FD5A" w14:textId="77777777" w:rsidR="00746AF3" w:rsidRDefault="00746AF3" w:rsidP="00746AF3"/>
    <w:p w14:paraId="736F339E" w14:textId="77777777" w:rsidR="009046AE" w:rsidRDefault="009046AE" w:rsidP="00746AF3"/>
    <w:p w14:paraId="0C1C3102" w14:textId="77777777" w:rsidR="009046AE" w:rsidRDefault="009046AE" w:rsidP="009046AE">
      <w:pPr>
        <w:pStyle w:val="Heading1"/>
      </w:pPr>
      <w:bookmarkStart w:id="7" w:name="_Toc469026039"/>
      <w:r>
        <w:t xml:space="preserve">Cluster using </w:t>
      </w:r>
      <w:proofErr w:type="spellStart"/>
      <w:r>
        <w:t>KMeans</w:t>
      </w:r>
      <w:bookmarkEnd w:id="7"/>
      <w:proofErr w:type="spellEnd"/>
    </w:p>
    <w:p w14:paraId="3090CFE7" w14:textId="77777777" w:rsidR="009046AE" w:rsidRDefault="009046AE" w:rsidP="009046AE"/>
    <w:p w14:paraId="3E8490E8" w14:textId="77777777" w:rsidR="00746AF3" w:rsidRDefault="009046AE" w:rsidP="00746AF3">
      <w:r>
        <w:t xml:space="preserve">The </w:t>
      </w:r>
      <w:proofErr w:type="spellStart"/>
      <w:r>
        <w:t>Tf</w:t>
      </w:r>
      <w:proofErr w:type="spellEnd"/>
      <w:r>
        <w:t xml:space="preserve">-IDF matrix generated above was sent to </w:t>
      </w:r>
      <w:proofErr w:type="spellStart"/>
      <w:r>
        <w:t>KMeans</w:t>
      </w:r>
      <w:proofErr w:type="spellEnd"/>
      <w:r>
        <w:t xml:space="preserve"> Clustering algorithm to cluster the document into different number of clusters.</w:t>
      </w:r>
    </w:p>
    <w:p w14:paraId="7EB7F2C3" w14:textId="77777777" w:rsidR="009046AE" w:rsidRDefault="009046AE" w:rsidP="00746AF3">
      <w:r>
        <w:t xml:space="preserve">On trying, different number of clusters, </w:t>
      </w:r>
      <w:r w:rsidR="008A6206">
        <w:t xml:space="preserve">we narrowed it down to 20 clusters. </w:t>
      </w:r>
    </w:p>
    <w:p w14:paraId="71E924EA" w14:textId="77777777" w:rsidR="008A6206" w:rsidRDefault="008A6206" w:rsidP="00746AF3"/>
    <w:p w14:paraId="183A0B70" w14:textId="77777777" w:rsidR="008A6206" w:rsidRDefault="008A6206" w:rsidP="00746AF3">
      <w:r>
        <w:t xml:space="preserve">Fortunately, clustering using </w:t>
      </w:r>
      <w:proofErr w:type="spellStart"/>
      <w:r>
        <w:t>Tf-Idf</w:t>
      </w:r>
      <w:proofErr w:type="spellEnd"/>
      <w:r>
        <w:t xml:space="preserve"> matrix lead to promising results and hence, we decided to move on with this. </w:t>
      </w:r>
    </w:p>
    <w:p w14:paraId="05D586DB" w14:textId="77777777" w:rsidR="008A6206" w:rsidRDefault="008A6206" w:rsidP="00746AF3"/>
    <w:p w14:paraId="6BA337C1" w14:textId="77777777" w:rsidR="008A6206" w:rsidRPr="008A6206" w:rsidRDefault="008A6206" w:rsidP="00746AF3">
      <w:pPr>
        <w:rPr>
          <w:rStyle w:val="Hyperlink"/>
        </w:rPr>
      </w:pPr>
      <w:r>
        <w:fldChar w:fldCharType="begin"/>
      </w:r>
      <w:r>
        <w:instrText xml:space="preserve"> HYPERLINK "https://github.com/sinha-vaibhav/AskSnow/blob/master/scripts/cluster.py" </w:instrText>
      </w:r>
      <w:r>
        <w:fldChar w:fldCharType="separate"/>
      </w:r>
      <w:r w:rsidRPr="008A6206">
        <w:rPr>
          <w:rStyle w:val="Hyperlink"/>
        </w:rPr>
        <w:t xml:space="preserve">Code for </w:t>
      </w:r>
      <w:proofErr w:type="spellStart"/>
      <w:r w:rsidRPr="008A6206">
        <w:rPr>
          <w:rStyle w:val="Hyperlink"/>
        </w:rPr>
        <w:t>Tf</w:t>
      </w:r>
      <w:proofErr w:type="spellEnd"/>
      <w:r w:rsidRPr="008A6206">
        <w:rPr>
          <w:rStyle w:val="Hyperlink"/>
        </w:rPr>
        <w:t>-IDF Matric Clustering</w:t>
      </w:r>
    </w:p>
    <w:p w14:paraId="6F9EC9CB" w14:textId="77777777" w:rsidR="008A6206" w:rsidRPr="00746AF3" w:rsidRDefault="008A6206" w:rsidP="00746AF3">
      <w:r>
        <w:fldChar w:fldCharType="end"/>
      </w:r>
    </w:p>
    <w:p w14:paraId="39B05321" w14:textId="77777777" w:rsidR="00746AF3" w:rsidRDefault="00746AF3" w:rsidP="00746AF3"/>
    <w:p w14:paraId="3C71DF7F" w14:textId="77777777" w:rsidR="00746AF3" w:rsidRDefault="00746AF3" w:rsidP="00746AF3"/>
    <w:p w14:paraId="7797E20D" w14:textId="77777777" w:rsidR="00746AF3" w:rsidRPr="00746AF3" w:rsidRDefault="00746AF3" w:rsidP="00746AF3"/>
    <w:p w14:paraId="18C8018A" w14:textId="77777777" w:rsidR="00746AF3" w:rsidRDefault="00746AF3" w:rsidP="00746AF3">
      <w:pPr>
        <w:pStyle w:val="Heading1"/>
      </w:pPr>
    </w:p>
    <w:p w14:paraId="4BEFC580" w14:textId="77777777" w:rsidR="00746AF3" w:rsidRDefault="00746AF3" w:rsidP="0068193E"/>
    <w:p w14:paraId="4878AC72" w14:textId="77777777" w:rsidR="008D0E6A" w:rsidRDefault="008D0E6A" w:rsidP="0068193E"/>
    <w:p w14:paraId="587C6F4C" w14:textId="77777777" w:rsidR="008D0E6A" w:rsidRDefault="008D0E6A" w:rsidP="0068193E"/>
    <w:p w14:paraId="38C6A74D" w14:textId="77777777" w:rsidR="008D0E6A" w:rsidRDefault="008D0E6A" w:rsidP="0068193E"/>
    <w:p w14:paraId="380D1601" w14:textId="77777777" w:rsidR="008D0E6A" w:rsidRDefault="008D0E6A" w:rsidP="0068193E"/>
    <w:p w14:paraId="691206D1" w14:textId="77777777" w:rsidR="008D0E6A" w:rsidRDefault="008D0E6A" w:rsidP="0068193E"/>
    <w:p w14:paraId="739C73B0" w14:textId="77777777" w:rsidR="008D0E6A" w:rsidRDefault="008D0E6A" w:rsidP="0068193E"/>
    <w:p w14:paraId="540F1921" w14:textId="77777777" w:rsidR="008D0E6A" w:rsidRDefault="008A6206" w:rsidP="008A6206">
      <w:pPr>
        <w:pStyle w:val="Heading1"/>
      </w:pPr>
      <w:bookmarkStart w:id="8" w:name="_Toc469026040"/>
      <w:r>
        <w:t>Custom Scoring Algorithm</w:t>
      </w:r>
      <w:bookmarkEnd w:id="8"/>
    </w:p>
    <w:p w14:paraId="6243D9EF" w14:textId="77777777" w:rsidR="008A6206" w:rsidRDefault="008A6206" w:rsidP="008A6206"/>
    <w:p w14:paraId="600C8295" w14:textId="77777777" w:rsidR="008A6206" w:rsidRDefault="008A6206" w:rsidP="008A6206">
      <w:r>
        <w:t xml:space="preserve">In order to find out relevant tweets for summary, we came up with a custom scoring algorithm which added Static Score to all tweets and took the following factors into consideration. </w:t>
      </w:r>
    </w:p>
    <w:p w14:paraId="5AFA8962" w14:textId="77777777" w:rsidR="008A6206" w:rsidRDefault="008A6206" w:rsidP="008A6206"/>
    <w:p w14:paraId="58756D16" w14:textId="77777777" w:rsidR="008A6206" w:rsidRDefault="008A6206" w:rsidP="008A6206">
      <w:pPr>
        <w:pStyle w:val="ListParagraph"/>
        <w:numPr>
          <w:ilvl w:val="0"/>
          <w:numId w:val="6"/>
        </w:numPr>
      </w:pPr>
      <w:r>
        <w:t>Tweet’s Retweet Count – The more the tweet is retweeted, the more chances are that it is relevant for the summary</w:t>
      </w:r>
    </w:p>
    <w:p w14:paraId="2BE6C1D4" w14:textId="77777777" w:rsidR="008A6206" w:rsidRDefault="008A6206" w:rsidP="008A6206">
      <w:pPr>
        <w:pStyle w:val="ListParagraph"/>
        <w:numPr>
          <w:ilvl w:val="0"/>
          <w:numId w:val="6"/>
        </w:numPr>
      </w:pPr>
      <w:r>
        <w:t xml:space="preserve">Tweet’s Favorite Count - </w:t>
      </w:r>
      <w:r>
        <w:t xml:space="preserve">– The more the tweet is </w:t>
      </w:r>
      <w:r>
        <w:t>liked by people</w:t>
      </w:r>
      <w:r>
        <w:t>, the more chances are that it is relevant for the summary</w:t>
      </w:r>
    </w:p>
    <w:p w14:paraId="4EA6BDE1" w14:textId="77777777" w:rsidR="008A6206" w:rsidRDefault="008A6206" w:rsidP="008A6206">
      <w:pPr>
        <w:pStyle w:val="ListParagraph"/>
        <w:numPr>
          <w:ilvl w:val="0"/>
          <w:numId w:val="6"/>
        </w:numPr>
      </w:pPr>
      <w:r>
        <w:t xml:space="preserve">Search Scoring using BM25 Model – This makes sure the tweet is relevant for the search query. </w:t>
      </w:r>
    </w:p>
    <w:p w14:paraId="6DCF2EBC" w14:textId="77777777" w:rsidR="008A6206" w:rsidRDefault="008A6206" w:rsidP="008A6206"/>
    <w:p w14:paraId="4040E5DF" w14:textId="77777777" w:rsidR="008A6206" w:rsidRDefault="008A6206" w:rsidP="008A6206"/>
    <w:p w14:paraId="14BF745B" w14:textId="77777777" w:rsidR="008A6206" w:rsidRDefault="008A6206" w:rsidP="008A6206">
      <w:r>
        <w:t>Thus, while displaying tweets, tweets were scored by adding the above individual scores.</w:t>
      </w:r>
    </w:p>
    <w:p w14:paraId="0FDF8075" w14:textId="77777777" w:rsidR="008A6206" w:rsidRDefault="008A6206" w:rsidP="008A6206"/>
    <w:p w14:paraId="0C4FC13A" w14:textId="77777777" w:rsidR="008A6206" w:rsidRDefault="008A6206" w:rsidP="008A6206"/>
    <w:p w14:paraId="6AB494CD" w14:textId="77777777" w:rsidR="008A6206" w:rsidRDefault="008A6206" w:rsidP="008A6206"/>
    <w:p w14:paraId="2CBD684C" w14:textId="77777777" w:rsidR="008A6206" w:rsidRDefault="008A6206" w:rsidP="008A6206"/>
    <w:p w14:paraId="7956EDB1" w14:textId="77777777" w:rsidR="008A6206" w:rsidRDefault="008A6206" w:rsidP="008A6206"/>
    <w:p w14:paraId="16E9A773" w14:textId="77777777" w:rsidR="008A6206" w:rsidRDefault="008A6206" w:rsidP="008A6206"/>
    <w:p w14:paraId="1CC99BE7" w14:textId="77777777" w:rsidR="008A6206" w:rsidRDefault="008A6206" w:rsidP="008A6206"/>
    <w:p w14:paraId="7D6EBE70" w14:textId="77777777" w:rsidR="008A6206" w:rsidRDefault="008A6206" w:rsidP="008A6206"/>
    <w:p w14:paraId="1C8CC082" w14:textId="77777777" w:rsidR="008A6206" w:rsidRDefault="008A6206" w:rsidP="008A6206"/>
    <w:p w14:paraId="5EC1EB67" w14:textId="77777777" w:rsidR="008A6206" w:rsidRDefault="008A6206" w:rsidP="008A6206"/>
    <w:p w14:paraId="5070C6C1" w14:textId="77777777" w:rsidR="008A6206" w:rsidRDefault="008A6206" w:rsidP="008A6206"/>
    <w:p w14:paraId="1185A904" w14:textId="77777777" w:rsidR="008A6206" w:rsidRDefault="008A6206" w:rsidP="008A6206"/>
    <w:p w14:paraId="4FB1BC32" w14:textId="77777777" w:rsidR="008A6206" w:rsidRDefault="008A6206" w:rsidP="008A6206"/>
    <w:p w14:paraId="708D976A" w14:textId="77777777" w:rsidR="008A6206" w:rsidRDefault="008A6206" w:rsidP="008A6206"/>
    <w:p w14:paraId="02F6A1C4" w14:textId="77777777" w:rsidR="008A6206" w:rsidRDefault="008A6206" w:rsidP="008A6206"/>
    <w:p w14:paraId="4AA8912D" w14:textId="77777777" w:rsidR="008A6206" w:rsidRDefault="008A6206" w:rsidP="008A6206"/>
    <w:p w14:paraId="3FD6554D" w14:textId="77777777" w:rsidR="008A6206" w:rsidRDefault="008A6206" w:rsidP="008A6206"/>
    <w:p w14:paraId="1C932F4F" w14:textId="77777777" w:rsidR="008A6206" w:rsidRDefault="008A6206" w:rsidP="008A6206"/>
    <w:p w14:paraId="558AB65A" w14:textId="77777777" w:rsidR="008A6206" w:rsidRDefault="008A6206" w:rsidP="008A6206"/>
    <w:p w14:paraId="45826D91" w14:textId="77777777" w:rsidR="008A6206" w:rsidRDefault="008A6206" w:rsidP="008A6206"/>
    <w:p w14:paraId="37B22978" w14:textId="77777777" w:rsidR="008A6206" w:rsidRDefault="008A6206" w:rsidP="008A6206"/>
    <w:p w14:paraId="48EDB99C" w14:textId="77777777" w:rsidR="008A6206" w:rsidRDefault="008A6206" w:rsidP="008A6206"/>
    <w:p w14:paraId="62F6676B" w14:textId="77777777" w:rsidR="008A6206" w:rsidRDefault="008A6206" w:rsidP="008A6206"/>
    <w:p w14:paraId="21EA543B" w14:textId="77777777" w:rsidR="008A6206" w:rsidRDefault="008A6206" w:rsidP="008A6206"/>
    <w:p w14:paraId="35AE258A" w14:textId="77777777" w:rsidR="008A6206" w:rsidRDefault="008A6206" w:rsidP="008A6206"/>
    <w:p w14:paraId="74E2EB42" w14:textId="77777777" w:rsidR="008A6206" w:rsidRDefault="008A6206" w:rsidP="008A6206"/>
    <w:p w14:paraId="406831CC" w14:textId="77777777" w:rsidR="008A6206" w:rsidRDefault="008A6206" w:rsidP="008A6206"/>
    <w:p w14:paraId="784B2B75" w14:textId="77777777" w:rsidR="008A6206" w:rsidRDefault="008A6206" w:rsidP="008A6206"/>
    <w:p w14:paraId="76CF2B3A" w14:textId="77777777" w:rsidR="008A6206" w:rsidRDefault="008A6206" w:rsidP="008A6206"/>
    <w:p w14:paraId="04BA3680" w14:textId="6C696E96" w:rsidR="008A6206" w:rsidRDefault="008A6206" w:rsidP="008A6206">
      <w:pPr>
        <w:pStyle w:val="Heading1"/>
      </w:pPr>
      <w:bookmarkStart w:id="9" w:name="_Toc469026041"/>
      <w:r>
        <w:t>Overall Topic Summarizing Workflow –</w:t>
      </w:r>
      <w:bookmarkEnd w:id="9"/>
      <w:r w:rsidR="00A174AD">
        <w:t xml:space="preserve"> </w:t>
      </w:r>
    </w:p>
    <w:p w14:paraId="23C46BE7" w14:textId="77777777" w:rsidR="00A174AD" w:rsidRDefault="00A174AD" w:rsidP="00A174AD"/>
    <w:p w14:paraId="416C36B0" w14:textId="77777777" w:rsidR="00A174AD" w:rsidRDefault="00A174AD" w:rsidP="00A174AD"/>
    <w:p w14:paraId="6F7AD97F" w14:textId="77777777" w:rsidR="00A174AD" w:rsidRDefault="00A174AD" w:rsidP="00A174AD"/>
    <w:p w14:paraId="56F6DBFD" w14:textId="77777777" w:rsidR="00A174AD" w:rsidRDefault="00A174AD" w:rsidP="00A174AD"/>
    <w:p w14:paraId="576266AE" w14:textId="77777777" w:rsidR="00A174AD" w:rsidRDefault="00A174AD" w:rsidP="00A174AD"/>
    <w:p w14:paraId="7509FF05" w14:textId="77777777" w:rsidR="00A174AD" w:rsidRDefault="00A174AD" w:rsidP="00A174AD"/>
    <w:p w14:paraId="1B894C8B" w14:textId="77777777" w:rsidR="00A174AD" w:rsidRDefault="00A174AD" w:rsidP="00A174AD"/>
    <w:p w14:paraId="7D4A2F5C" w14:textId="77777777" w:rsidR="00A174AD" w:rsidRDefault="00A174AD" w:rsidP="00A174AD"/>
    <w:p w14:paraId="2207C579" w14:textId="77777777" w:rsidR="00A174AD" w:rsidRDefault="00A174AD" w:rsidP="00A174AD"/>
    <w:p w14:paraId="1F2F7FE9" w14:textId="77777777" w:rsidR="00A174AD" w:rsidRDefault="00A174AD" w:rsidP="00A174AD"/>
    <w:p w14:paraId="7C4AD606" w14:textId="77777777" w:rsidR="00A174AD" w:rsidRDefault="00A174AD" w:rsidP="00A174AD"/>
    <w:p w14:paraId="5E018FDA" w14:textId="77777777" w:rsidR="00A174AD" w:rsidRDefault="00A174AD" w:rsidP="00A174AD"/>
    <w:p w14:paraId="7CF878C8" w14:textId="77777777" w:rsidR="00A174AD" w:rsidRDefault="00A174AD" w:rsidP="00A174AD"/>
    <w:p w14:paraId="633E81A5" w14:textId="77777777" w:rsidR="00A174AD" w:rsidRDefault="00A174AD" w:rsidP="00A174AD"/>
    <w:p w14:paraId="700093D8" w14:textId="77777777" w:rsidR="00A174AD" w:rsidRDefault="00A174AD" w:rsidP="00A174AD"/>
    <w:p w14:paraId="6134BDCD" w14:textId="77777777" w:rsidR="00A174AD" w:rsidRDefault="00A174AD" w:rsidP="00A174AD"/>
    <w:p w14:paraId="3F6256E3" w14:textId="77777777" w:rsidR="00A174AD" w:rsidRDefault="00A174AD" w:rsidP="00A174AD"/>
    <w:p w14:paraId="3AAC0E25" w14:textId="77777777" w:rsidR="00A174AD" w:rsidRDefault="00A174AD" w:rsidP="00A174AD"/>
    <w:p w14:paraId="75A76673" w14:textId="77777777" w:rsidR="00A174AD" w:rsidRDefault="00A174AD" w:rsidP="00A174AD"/>
    <w:p w14:paraId="32122EC8" w14:textId="77777777" w:rsidR="00A174AD" w:rsidRDefault="00A174AD" w:rsidP="00A174AD"/>
    <w:p w14:paraId="7E9982CC" w14:textId="77777777" w:rsidR="00A174AD" w:rsidRDefault="00A174AD" w:rsidP="00A174AD"/>
    <w:p w14:paraId="623BCBA3" w14:textId="77777777" w:rsidR="00A174AD" w:rsidRDefault="00A174AD" w:rsidP="00A174AD"/>
    <w:p w14:paraId="2B000C0D" w14:textId="77777777" w:rsidR="00A174AD" w:rsidRDefault="00A174AD" w:rsidP="00A174AD"/>
    <w:p w14:paraId="3BDB0E6A" w14:textId="77777777" w:rsidR="00A174AD" w:rsidRDefault="00A174AD" w:rsidP="00A174AD"/>
    <w:p w14:paraId="5DC4BB1E" w14:textId="77777777" w:rsidR="00A174AD" w:rsidRDefault="00A174AD" w:rsidP="00A174AD"/>
    <w:p w14:paraId="5F4B5A18" w14:textId="77777777" w:rsidR="00A174AD" w:rsidRDefault="00A174AD" w:rsidP="00A174AD"/>
    <w:p w14:paraId="68CC2FA5" w14:textId="77777777" w:rsidR="00A174AD" w:rsidRDefault="00A174AD" w:rsidP="00A174AD"/>
    <w:p w14:paraId="7C4CC07A" w14:textId="77777777" w:rsidR="00A174AD" w:rsidRDefault="00A174AD" w:rsidP="00A174AD"/>
    <w:p w14:paraId="27810BF9" w14:textId="77777777" w:rsidR="00A174AD" w:rsidRDefault="00A174AD" w:rsidP="00A174AD"/>
    <w:p w14:paraId="1CB5087B" w14:textId="77777777" w:rsidR="00A174AD" w:rsidRDefault="00A174AD" w:rsidP="00A174AD"/>
    <w:p w14:paraId="681312EC" w14:textId="77777777" w:rsidR="00A174AD" w:rsidRDefault="00A174AD" w:rsidP="00A174AD"/>
    <w:p w14:paraId="3EC9E970" w14:textId="77777777" w:rsidR="00A174AD" w:rsidRDefault="00A174AD" w:rsidP="00A174AD"/>
    <w:p w14:paraId="630D3145" w14:textId="77777777" w:rsidR="00A174AD" w:rsidRDefault="00A174AD" w:rsidP="00A174AD"/>
    <w:p w14:paraId="0C281E21" w14:textId="77777777" w:rsidR="00A174AD" w:rsidRDefault="00A174AD" w:rsidP="00A174AD"/>
    <w:p w14:paraId="7A188757" w14:textId="77777777" w:rsidR="00A174AD" w:rsidRDefault="00A174AD" w:rsidP="00A174AD"/>
    <w:p w14:paraId="1A0D0D05" w14:textId="77777777" w:rsidR="00A174AD" w:rsidRDefault="00A174AD" w:rsidP="00A174AD"/>
    <w:p w14:paraId="01B92866" w14:textId="77777777" w:rsidR="00A174AD" w:rsidRDefault="00A174AD" w:rsidP="00A174AD"/>
    <w:p w14:paraId="374F91A5" w14:textId="77777777" w:rsidR="00A174AD" w:rsidRDefault="00A174AD" w:rsidP="00A174AD"/>
    <w:p w14:paraId="02933074" w14:textId="77777777" w:rsidR="00A174AD" w:rsidRDefault="00A174AD" w:rsidP="00A174AD"/>
    <w:p w14:paraId="63B67D86" w14:textId="77777777" w:rsidR="00A174AD" w:rsidRDefault="00A174AD" w:rsidP="00A174AD"/>
    <w:p w14:paraId="6AFA5E0A" w14:textId="77777777" w:rsidR="00A174AD" w:rsidRDefault="00A174AD" w:rsidP="00A174AD"/>
    <w:p w14:paraId="21F686BE" w14:textId="77777777" w:rsidR="00A174AD" w:rsidRDefault="00A174AD" w:rsidP="00A174AD"/>
    <w:p w14:paraId="099BEA17" w14:textId="3D701746" w:rsidR="00A174AD" w:rsidRDefault="00A174AD" w:rsidP="00A174AD">
      <w:pPr>
        <w:pStyle w:val="Heading1"/>
      </w:pPr>
      <w:bookmarkStart w:id="10" w:name="_Toc469026042"/>
      <w:r>
        <w:t>References</w:t>
      </w:r>
      <w:bookmarkEnd w:id="10"/>
    </w:p>
    <w:p w14:paraId="639E5FBD" w14:textId="77777777" w:rsidR="00A174AD" w:rsidRDefault="00A174AD" w:rsidP="00A174AD"/>
    <w:p w14:paraId="4DCBB531" w14:textId="77777777" w:rsidR="00A174AD" w:rsidRDefault="00A174AD" w:rsidP="00A174AD"/>
    <w:p w14:paraId="2CFFD752" w14:textId="3B196263" w:rsidR="008D0E6A" w:rsidRPr="00A174AD" w:rsidRDefault="00A174AD" w:rsidP="00383677">
      <w:pPr>
        <w:pStyle w:val="ListParagraph"/>
        <w:numPr>
          <w:ilvl w:val="0"/>
          <w:numId w:val="8"/>
        </w:numPr>
        <w:rPr>
          <w:rStyle w:val="Hyperlink"/>
        </w:rPr>
      </w:pPr>
      <w:r>
        <w:fldChar w:fldCharType="begin"/>
      </w:r>
      <w:r>
        <w:instrText xml:space="preserve"> HYPERLINK "http://www.nltk.org/" </w:instrText>
      </w:r>
      <w:r>
        <w:fldChar w:fldCharType="separate"/>
      </w:r>
      <w:r w:rsidRPr="00A174AD">
        <w:rPr>
          <w:rStyle w:val="Hyperlink"/>
        </w:rPr>
        <w:t xml:space="preserve">Natural Language Toolkit </w:t>
      </w:r>
      <w:r w:rsidR="00267465">
        <w:rPr>
          <w:rStyle w:val="Hyperlink"/>
        </w:rPr>
        <w:t xml:space="preserve">      </w:t>
      </w:r>
    </w:p>
    <w:p w14:paraId="6DF42141" w14:textId="1EDF08F7" w:rsidR="008D0E6A" w:rsidRPr="00267465" w:rsidRDefault="00A174AD" w:rsidP="00A174AD">
      <w:pPr>
        <w:pStyle w:val="ListParagraph"/>
        <w:numPr>
          <w:ilvl w:val="0"/>
          <w:numId w:val="8"/>
        </w:numPr>
        <w:rPr>
          <w:rStyle w:val="Hyperlink"/>
        </w:rPr>
      </w:pPr>
      <w:r>
        <w:fldChar w:fldCharType="end"/>
      </w:r>
      <w:r w:rsidR="00267465">
        <w:fldChar w:fldCharType="begin"/>
      </w:r>
      <w:r w:rsidR="00267465">
        <w:instrText xml:space="preserve"> HYPERLINK "https://radimrehurek.com/gensim/models/doc2vec.html" </w:instrText>
      </w:r>
      <w:r w:rsidR="00267465">
        <w:fldChar w:fldCharType="separate"/>
      </w:r>
      <w:r w:rsidR="00267465" w:rsidRPr="00267465">
        <w:rPr>
          <w:rStyle w:val="Hyperlink"/>
        </w:rPr>
        <w:t>Doc2vec Model</w:t>
      </w:r>
    </w:p>
    <w:p w14:paraId="49ACAADB" w14:textId="4307A395" w:rsidR="008D0E6A" w:rsidRPr="00267465" w:rsidRDefault="00267465" w:rsidP="00267465">
      <w:pPr>
        <w:pStyle w:val="ListParagraph"/>
        <w:numPr>
          <w:ilvl w:val="0"/>
          <w:numId w:val="8"/>
        </w:numPr>
        <w:rPr>
          <w:rStyle w:val="Hyperlink"/>
        </w:rPr>
      </w:pPr>
      <w:r>
        <w:fldChar w:fldCharType="end"/>
      </w:r>
      <w:r>
        <w:fldChar w:fldCharType="begin"/>
      </w:r>
      <w:r>
        <w:instrText xml:space="preserve"> HYPERLINK "https://radimrehurek.com/gensim/models/ldamodel.html" </w:instrText>
      </w:r>
      <w:r>
        <w:fldChar w:fldCharType="separate"/>
      </w:r>
      <w:r w:rsidRPr="00267465">
        <w:rPr>
          <w:rStyle w:val="Hyperlink"/>
        </w:rPr>
        <w:t>LDA Model</w:t>
      </w:r>
    </w:p>
    <w:p w14:paraId="0023714C" w14:textId="31FAF756" w:rsidR="008D0E6A" w:rsidRPr="00267465" w:rsidRDefault="00267465" w:rsidP="00267465">
      <w:pPr>
        <w:pStyle w:val="ListParagraph"/>
        <w:numPr>
          <w:ilvl w:val="0"/>
          <w:numId w:val="8"/>
        </w:numPr>
        <w:rPr>
          <w:rStyle w:val="Hyperlink"/>
        </w:rPr>
      </w:pPr>
      <w:r>
        <w:fldChar w:fldCharType="end"/>
      </w:r>
      <w:r>
        <w:fldChar w:fldCharType="begin"/>
      </w:r>
      <w:r>
        <w:instrText xml:space="preserve"> HYPERLINK "https://www.tensorflow.org/" </w:instrText>
      </w:r>
      <w:r>
        <w:fldChar w:fldCharType="separate"/>
      </w:r>
      <w:r w:rsidRPr="00267465">
        <w:rPr>
          <w:rStyle w:val="Hyperlink"/>
        </w:rPr>
        <w:t>Tensorflow</w:t>
      </w:r>
    </w:p>
    <w:p w14:paraId="6ABE2D00" w14:textId="3108D67E" w:rsidR="008D0E6A" w:rsidRPr="00267465" w:rsidRDefault="00267465" w:rsidP="00267465">
      <w:pPr>
        <w:pStyle w:val="ListParagraph"/>
        <w:numPr>
          <w:ilvl w:val="0"/>
          <w:numId w:val="8"/>
        </w:numPr>
        <w:rPr>
          <w:rStyle w:val="Hyperlink"/>
        </w:rPr>
      </w:pPr>
      <w:r>
        <w:fldChar w:fldCharType="end"/>
      </w:r>
      <w:r>
        <w:fldChar w:fldCharType="begin"/>
      </w:r>
      <w:r>
        <w:instrText xml:space="preserve"> HYPERLINK "http://scikit-learn.org/stable/" </w:instrText>
      </w:r>
      <w:r>
        <w:fldChar w:fldCharType="separate"/>
      </w:r>
      <w:r w:rsidRPr="00267465">
        <w:rPr>
          <w:rStyle w:val="Hyperlink"/>
        </w:rPr>
        <w:t>Sklearn</w:t>
      </w:r>
    </w:p>
    <w:p w14:paraId="1CD14247" w14:textId="0DDAFAF3" w:rsidR="008D0E6A" w:rsidRDefault="00267465" w:rsidP="0068193E">
      <w:r>
        <w:fldChar w:fldCharType="end"/>
      </w:r>
    </w:p>
    <w:p w14:paraId="22E86786" w14:textId="77777777" w:rsidR="008D0E6A" w:rsidRDefault="008D0E6A" w:rsidP="0068193E"/>
    <w:p w14:paraId="48D84F54" w14:textId="77777777" w:rsidR="008D0E6A" w:rsidRDefault="008D0E6A" w:rsidP="0068193E"/>
    <w:p w14:paraId="2D682694" w14:textId="77777777" w:rsidR="008D0E6A" w:rsidRDefault="008D0E6A" w:rsidP="0068193E"/>
    <w:p w14:paraId="0F9CC62C" w14:textId="77777777" w:rsidR="008D0E6A" w:rsidRDefault="008D0E6A" w:rsidP="0068193E"/>
    <w:p w14:paraId="0C6B47A0" w14:textId="77777777" w:rsidR="008D0E6A" w:rsidRDefault="008D0E6A" w:rsidP="0068193E"/>
    <w:p w14:paraId="0AA77D1A" w14:textId="77777777" w:rsidR="008D0E6A" w:rsidRDefault="008D0E6A" w:rsidP="0068193E"/>
    <w:p w14:paraId="5676F5DB" w14:textId="77777777" w:rsidR="008D0E6A" w:rsidRDefault="008D0E6A" w:rsidP="0068193E"/>
    <w:p w14:paraId="2CC2C13B" w14:textId="77777777" w:rsidR="008D0E6A" w:rsidRDefault="008D0E6A" w:rsidP="0068193E">
      <w:pPr>
        <w:rPr>
          <w:rFonts w:ascii="Helvetica" w:hAnsi="Helvetica" w:cs="Helvetica"/>
          <w:color w:val="1C1C1C"/>
          <w:sz w:val="28"/>
          <w:szCs w:val="28"/>
        </w:rPr>
      </w:pPr>
    </w:p>
    <w:p w14:paraId="467BB2C6" w14:textId="77777777" w:rsidR="00F95BE6" w:rsidRDefault="00F95BE6" w:rsidP="0068193E">
      <w:pPr>
        <w:rPr>
          <w:rFonts w:ascii="Helvetica" w:hAnsi="Helvetica" w:cs="Helvetica"/>
          <w:color w:val="1C1C1C"/>
          <w:sz w:val="28"/>
          <w:szCs w:val="28"/>
        </w:rPr>
      </w:pPr>
    </w:p>
    <w:p w14:paraId="12863491" w14:textId="77777777" w:rsidR="00F95BE6" w:rsidRDefault="00F95BE6" w:rsidP="0068193E">
      <w:pPr>
        <w:rPr>
          <w:rFonts w:ascii="Helvetica" w:hAnsi="Helvetica" w:cs="Helvetica"/>
          <w:color w:val="1C1C1C"/>
          <w:sz w:val="28"/>
          <w:szCs w:val="28"/>
        </w:rPr>
      </w:pPr>
    </w:p>
    <w:p w14:paraId="419B61F6" w14:textId="77777777" w:rsidR="00C749A9" w:rsidRPr="00C749A9" w:rsidRDefault="00C749A9" w:rsidP="0068193E">
      <w:pPr>
        <w:rPr>
          <w:rFonts w:ascii="Helvetica" w:hAnsi="Helvetica" w:cs="Helvetica"/>
          <w:color w:val="1C1C1C"/>
          <w:sz w:val="28"/>
          <w:szCs w:val="28"/>
        </w:rPr>
      </w:pPr>
    </w:p>
    <w:sectPr w:rsidR="00C749A9" w:rsidRPr="00C749A9" w:rsidSect="00A714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F138C" w14:textId="77777777" w:rsidR="00A6797A" w:rsidRDefault="00A6797A" w:rsidP="00FA5F20">
      <w:r>
        <w:separator/>
      </w:r>
    </w:p>
  </w:endnote>
  <w:endnote w:type="continuationSeparator" w:id="0">
    <w:p w14:paraId="4E51BE10" w14:textId="77777777" w:rsidR="00A6797A" w:rsidRDefault="00A6797A" w:rsidP="00FA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FAECF" w14:textId="77777777" w:rsidR="00A6797A" w:rsidRDefault="00A6797A" w:rsidP="00FA5F20">
      <w:r>
        <w:separator/>
      </w:r>
    </w:p>
  </w:footnote>
  <w:footnote w:type="continuationSeparator" w:id="0">
    <w:p w14:paraId="73CA3061" w14:textId="77777777" w:rsidR="00A6797A" w:rsidRDefault="00A6797A" w:rsidP="00FA5F2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0DA7"/>
    <w:multiLevelType w:val="hybridMultilevel"/>
    <w:tmpl w:val="063C8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9171B"/>
    <w:multiLevelType w:val="hybridMultilevel"/>
    <w:tmpl w:val="72048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7E62A6"/>
    <w:multiLevelType w:val="hybridMultilevel"/>
    <w:tmpl w:val="ECF4F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FD69E2"/>
    <w:multiLevelType w:val="hybridMultilevel"/>
    <w:tmpl w:val="151E8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94655C"/>
    <w:multiLevelType w:val="hybridMultilevel"/>
    <w:tmpl w:val="1DFC9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FA3F2A"/>
    <w:multiLevelType w:val="hybridMultilevel"/>
    <w:tmpl w:val="EC96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E63234"/>
    <w:multiLevelType w:val="hybridMultilevel"/>
    <w:tmpl w:val="ECF4F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5527CF"/>
    <w:multiLevelType w:val="hybridMultilevel"/>
    <w:tmpl w:val="ECF4F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6"/>
  </w:num>
  <w:num w:numId="5">
    <w:abstractNumId w:val="4"/>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BD2"/>
    <w:rsid w:val="00146805"/>
    <w:rsid w:val="00157C79"/>
    <w:rsid w:val="00267465"/>
    <w:rsid w:val="002B5C15"/>
    <w:rsid w:val="002D1F01"/>
    <w:rsid w:val="003E5C4A"/>
    <w:rsid w:val="00424BD2"/>
    <w:rsid w:val="004732EA"/>
    <w:rsid w:val="005807A8"/>
    <w:rsid w:val="0058145F"/>
    <w:rsid w:val="006037E9"/>
    <w:rsid w:val="0068193E"/>
    <w:rsid w:val="00746AF3"/>
    <w:rsid w:val="007A2E5E"/>
    <w:rsid w:val="008A6206"/>
    <w:rsid w:val="008D0E6A"/>
    <w:rsid w:val="009046AE"/>
    <w:rsid w:val="00A174AD"/>
    <w:rsid w:val="00A52565"/>
    <w:rsid w:val="00A6797A"/>
    <w:rsid w:val="00A714BC"/>
    <w:rsid w:val="00C749A9"/>
    <w:rsid w:val="00E77665"/>
    <w:rsid w:val="00F6473D"/>
    <w:rsid w:val="00F95BE6"/>
    <w:rsid w:val="00FA5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345C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37E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BD2"/>
    <w:pPr>
      <w:ind w:left="720"/>
      <w:contextualSpacing/>
    </w:pPr>
  </w:style>
  <w:style w:type="character" w:customStyle="1" w:styleId="Heading1Char">
    <w:name w:val="Heading 1 Char"/>
    <w:basedOn w:val="DefaultParagraphFont"/>
    <w:link w:val="Heading1"/>
    <w:uiPriority w:val="9"/>
    <w:rsid w:val="006037E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A5F20"/>
    <w:pPr>
      <w:tabs>
        <w:tab w:val="center" w:pos="4680"/>
        <w:tab w:val="right" w:pos="9360"/>
      </w:tabs>
    </w:pPr>
  </w:style>
  <w:style w:type="character" w:customStyle="1" w:styleId="HeaderChar">
    <w:name w:val="Header Char"/>
    <w:basedOn w:val="DefaultParagraphFont"/>
    <w:link w:val="Header"/>
    <w:uiPriority w:val="99"/>
    <w:rsid w:val="00FA5F20"/>
  </w:style>
  <w:style w:type="paragraph" w:styleId="Footer">
    <w:name w:val="footer"/>
    <w:basedOn w:val="Normal"/>
    <w:link w:val="FooterChar"/>
    <w:uiPriority w:val="99"/>
    <w:unhideWhenUsed/>
    <w:rsid w:val="00FA5F20"/>
    <w:pPr>
      <w:tabs>
        <w:tab w:val="center" w:pos="4680"/>
        <w:tab w:val="right" w:pos="9360"/>
      </w:tabs>
    </w:pPr>
  </w:style>
  <w:style w:type="character" w:customStyle="1" w:styleId="FooterChar">
    <w:name w:val="Footer Char"/>
    <w:basedOn w:val="DefaultParagraphFont"/>
    <w:link w:val="Footer"/>
    <w:uiPriority w:val="99"/>
    <w:rsid w:val="00FA5F20"/>
  </w:style>
  <w:style w:type="character" w:styleId="Hyperlink">
    <w:name w:val="Hyperlink"/>
    <w:basedOn w:val="DefaultParagraphFont"/>
    <w:uiPriority w:val="99"/>
    <w:unhideWhenUsed/>
    <w:rsid w:val="002B5C15"/>
    <w:rPr>
      <w:color w:val="0563C1" w:themeColor="hyperlink"/>
      <w:u w:val="single"/>
    </w:rPr>
  </w:style>
  <w:style w:type="character" w:styleId="FollowedHyperlink">
    <w:name w:val="FollowedHyperlink"/>
    <w:basedOn w:val="DefaultParagraphFont"/>
    <w:uiPriority w:val="99"/>
    <w:semiHidden/>
    <w:unhideWhenUsed/>
    <w:rsid w:val="002B5C15"/>
    <w:rPr>
      <w:color w:val="954F72" w:themeColor="followedHyperlink"/>
      <w:u w:val="single"/>
    </w:rPr>
  </w:style>
  <w:style w:type="paragraph" w:styleId="Index1">
    <w:name w:val="index 1"/>
    <w:basedOn w:val="Normal"/>
    <w:next w:val="Normal"/>
    <w:autoRedefine/>
    <w:uiPriority w:val="99"/>
    <w:unhideWhenUsed/>
    <w:rsid w:val="00A174AD"/>
    <w:pPr>
      <w:ind w:left="240" w:hanging="240"/>
    </w:pPr>
    <w:rPr>
      <w:sz w:val="18"/>
      <w:szCs w:val="18"/>
    </w:rPr>
  </w:style>
  <w:style w:type="paragraph" w:styleId="Index2">
    <w:name w:val="index 2"/>
    <w:basedOn w:val="Normal"/>
    <w:next w:val="Normal"/>
    <w:autoRedefine/>
    <w:uiPriority w:val="99"/>
    <w:unhideWhenUsed/>
    <w:rsid w:val="00A174AD"/>
    <w:pPr>
      <w:ind w:left="480" w:hanging="240"/>
    </w:pPr>
    <w:rPr>
      <w:sz w:val="18"/>
      <w:szCs w:val="18"/>
    </w:rPr>
  </w:style>
  <w:style w:type="paragraph" w:styleId="Index3">
    <w:name w:val="index 3"/>
    <w:basedOn w:val="Normal"/>
    <w:next w:val="Normal"/>
    <w:autoRedefine/>
    <w:uiPriority w:val="99"/>
    <w:unhideWhenUsed/>
    <w:rsid w:val="00A174AD"/>
    <w:pPr>
      <w:ind w:left="720" w:hanging="240"/>
    </w:pPr>
    <w:rPr>
      <w:sz w:val="18"/>
      <w:szCs w:val="18"/>
    </w:rPr>
  </w:style>
  <w:style w:type="paragraph" w:styleId="Index4">
    <w:name w:val="index 4"/>
    <w:basedOn w:val="Normal"/>
    <w:next w:val="Normal"/>
    <w:autoRedefine/>
    <w:uiPriority w:val="99"/>
    <w:unhideWhenUsed/>
    <w:rsid w:val="00A174AD"/>
    <w:pPr>
      <w:ind w:left="960" w:hanging="240"/>
    </w:pPr>
    <w:rPr>
      <w:sz w:val="18"/>
      <w:szCs w:val="18"/>
    </w:rPr>
  </w:style>
  <w:style w:type="paragraph" w:styleId="Index5">
    <w:name w:val="index 5"/>
    <w:basedOn w:val="Normal"/>
    <w:next w:val="Normal"/>
    <w:autoRedefine/>
    <w:uiPriority w:val="99"/>
    <w:unhideWhenUsed/>
    <w:rsid w:val="00A174AD"/>
    <w:pPr>
      <w:ind w:left="1200" w:hanging="240"/>
    </w:pPr>
    <w:rPr>
      <w:sz w:val="18"/>
      <w:szCs w:val="18"/>
    </w:rPr>
  </w:style>
  <w:style w:type="paragraph" w:styleId="Index6">
    <w:name w:val="index 6"/>
    <w:basedOn w:val="Normal"/>
    <w:next w:val="Normal"/>
    <w:autoRedefine/>
    <w:uiPriority w:val="99"/>
    <w:unhideWhenUsed/>
    <w:rsid w:val="00A174AD"/>
    <w:pPr>
      <w:ind w:left="1440" w:hanging="240"/>
    </w:pPr>
    <w:rPr>
      <w:sz w:val="18"/>
      <w:szCs w:val="18"/>
    </w:rPr>
  </w:style>
  <w:style w:type="paragraph" w:styleId="Index7">
    <w:name w:val="index 7"/>
    <w:basedOn w:val="Normal"/>
    <w:next w:val="Normal"/>
    <w:autoRedefine/>
    <w:uiPriority w:val="99"/>
    <w:unhideWhenUsed/>
    <w:rsid w:val="00A174AD"/>
    <w:pPr>
      <w:ind w:left="1680" w:hanging="240"/>
    </w:pPr>
    <w:rPr>
      <w:sz w:val="18"/>
      <w:szCs w:val="18"/>
    </w:rPr>
  </w:style>
  <w:style w:type="paragraph" w:styleId="Index8">
    <w:name w:val="index 8"/>
    <w:basedOn w:val="Normal"/>
    <w:next w:val="Normal"/>
    <w:autoRedefine/>
    <w:uiPriority w:val="99"/>
    <w:unhideWhenUsed/>
    <w:rsid w:val="00A174AD"/>
    <w:pPr>
      <w:ind w:left="1920" w:hanging="240"/>
    </w:pPr>
    <w:rPr>
      <w:sz w:val="18"/>
      <w:szCs w:val="18"/>
    </w:rPr>
  </w:style>
  <w:style w:type="paragraph" w:styleId="Index9">
    <w:name w:val="index 9"/>
    <w:basedOn w:val="Normal"/>
    <w:next w:val="Normal"/>
    <w:autoRedefine/>
    <w:uiPriority w:val="99"/>
    <w:unhideWhenUsed/>
    <w:rsid w:val="00A174AD"/>
    <w:pPr>
      <w:ind w:left="2160" w:hanging="240"/>
    </w:pPr>
    <w:rPr>
      <w:sz w:val="18"/>
      <w:szCs w:val="18"/>
    </w:rPr>
  </w:style>
  <w:style w:type="paragraph" w:styleId="IndexHeading">
    <w:name w:val="index heading"/>
    <w:basedOn w:val="Normal"/>
    <w:next w:val="Index1"/>
    <w:uiPriority w:val="99"/>
    <w:unhideWhenUsed/>
    <w:rsid w:val="00A174AD"/>
    <w:pPr>
      <w:pBdr>
        <w:top w:val="single" w:sz="12" w:space="0" w:color="auto"/>
      </w:pBdr>
      <w:spacing w:before="360" w:after="240"/>
    </w:pPr>
    <w:rPr>
      <w:i/>
      <w:iCs/>
      <w:sz w:val="26"/>
      <w:szCs w:val="26"/>
    </w:rPr>
  </w:style>
  <w:style w:type="paragraph" w:styleId="TOCHeading">
    <w:name w:val="TOC Heading"/>
    <w:basedOn w:val="Heading1"/>
    <w:next w:val="Normal"/>
    <w:uiPriority w:val="39"/>
    <w:unhideWhenUsed/>
    <w:qFormat/>
    <w:rsid w:val="00267465"/>
    <w:pPr>
      <w:spacing w:before="480" w:line="276" w:lineRule="auto"/>
      <w:outlineLvl w:val="9"/>
    </w:pPr>
    <w:rPr>
      <w:b/>
      <w:bCs/>
      <w:sz w:val="28"/>
      <w:szCs w:val="28"/>
    </w:rPr>
  </w:style>
  <w:style w:type="paragraph" w:styleId="TOC1">
    <w:name w:val="toc 1"/>
    <w:basedOn w:val="Normal"/>
    <w:next w:val="Normal"/>
    <w:autoRedefine/>
    <w:uiPriority w:val="39"/>
    <w:unhideWhenUsed/>
    <w:rsid w:val="00267465"/>
    <w:pPr>
      <w:spacing w:before="120"/>
    </w:pPr>
    <w:rPr>
      <w:b/>
      <w:bCs/>
    </w:rPr>
  </w:style>
  <w:style w:type="paragraph" w:styleId="TOC2">
    <w:name w:val="toc 2"/>
    <w:basedOn w:val="Normal"/>
    <w:next w:val="Normal"/>
    <w:autoRedefine/>
    <w:uiPriority w:val="39"/>
    <w:semiHidden/>
    <w:unhideWhenUsed/>
    <w:rsid w:val="00267465"/>
    <w:pPr>
      <w:ind w:left="240"/>
    </w:pPr>
    <w:rPr>
      <w:b/>
      <w:bCs/>
      <w:sz w:val="22"/>
      <w:szCs w:val="22"/>
    </w:rPr>
  </w:style>
  <w:style w:type="paragraph" w:styleId="TOC3">
    <w:name w:val="toc 3"/>
    <w:basedOn w:val="Normal"/>
    <w:next w:val="Normal"/>
    <w:autoRedefine/>
    <w:uiPriority w:val="39"/>
    <w:semiHidden/>
    <w:unhideWhenUsed/>
    <w:rsid w:val="00267465"/>
    <w:pPr>
      <w:ind w:left="480"/>
    </w:pPr>
    <w:rPr>
      <w:sz w:val="22"/>
      <w:szCs w:val="22"/>
    </w:rPr>
  </w:style>
  <w:style w:type="paragraph" w:styleId="TOC4">
    <w:name w:val="toc 4"/>
    <w:basedOn w:val="Normal"/>
    <w:next w:val="Normal"/>
    <w:autoRedefine/>
    <w:uiPriority w:val="39"/>
    <w:semiHidden/>
    <w:unhideWhenUsed/>
    <w:rsid w:val="00267465"/>
    <w:pPr>
      <w:ind w:left="720"/>
    </w:pPr>
    <w:rPr>
      <w:sz w:val="20"/>
      <w:szCs w:val="20"/>
    </w:rPr>
  </w:style>
  <w:style w:type="paragraph" w:styleId="TOC5">
    <w:name w:val="toc 5"/>
    <w:basedOn w:val="Normal"/>
    <w:next w:val="Normal"/>
    <w:autoRedefine/>
    <w:uiPriority w:val="39"/>
    <w:semiHidden/>
    <w:unhideWhenUsed/>
    <w:rsid w:val="00267465"/>
    <w:pPr>
      <w:ind w:left="960"/>
    </w:pPr>
    <w:rPr>
      <w:sz w:val="20"/>
      <w:szCs w:val="20"/>
    </w:rPr>
  </w:style>
  <w:style w:type="paragraph" w:styleId="TOC6">
    <w:name w:val="toc 6"/>
    <w:basedOn w:val="Normal"/>
    <w:next w:val="Normal"/>
    <w:autoRedefine/>
    <w:uiPriority w:val="39"/>
    <w:semiHidden/>
    <w:unhideWhenUsed/>
    <w:rsid w:val="00267465"/>
    <w:pPr>
      <w:ind w:left="1200"/>
    </w:pPr>
    <w:rPr>
      <w:sz w:val="20"/>
      <w:szCs w:val="20"/>
    </w:rPr>
  </w:style>
  <w:style w:type="paragraph" w:styleId="TOC7">
    <w:name w:val="toc 7"/>
    <w:basedOn w:val="Normal"/>
    <w:next w:val="Normal"/>
    <w:autoRedefine/>
    <w:uiPriority w:val="39"/>
    <w:semiHidden/>
    <w:unhideWhenUsed/>
    <w:rsid w:val="00267465"/>
    <w:pPr>
      <w:ind w:left="1440"/>
    </w:pPr>
    <w:rPr>
      <w:sz w:val="20"/>
      <w:szCs w:val="20"/>
    </w:rPr>
  </w:style>
  <w:style w:type="paragraph" w:styleId="TOC8">
    <w:name w:val="toc 8"/>
    <w:basedOn w:val="Normal"/>
    <w:next w:val="Normal"/>
    <w:autoRedefine/>
    <w:uiPriority w:val="39"/>
    <w:semiHidden/>
    <w:unhideWhenUsed/>
    <w:rsid w:val="00267465"/>
    <w:pPr>
      <w:ind w:left="1680"/>
    </w:pPr>
    <w:rPr>
      <w:sz w:val="20"/>
      <w:szCs w:val="20"/>
    </w:rPr>
  </w:style>
  <w:style w:type="paragraph" w:styleId="TOC9">
    <w:name w:val="toc 9"/>
    <w:basedOn w:val="Normal"/>
    <w:next w:val="Normal"/>
    <w:autoRedefine/>
    <w:uiPriority w:val="39"/>
    <w:semiHidden/>
    <w:unhideWhenUsed/>
    <w:rsid w:val="00267465"/>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en.wikipedia.org/wiki/Generative_model" TargetMode="External"/><Relationship Id="rId12" Type="http://schemas.openxmlformats.org/officeDocument/2006/relationships/hyperlink" Target="https://en.wikipedia.org/wiki/Latent_variable"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s://en.wikipedia.org/wiki/Natural_language_proces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C14C7D-5D00-C840-8018-1E7247B9B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Pages>
  <Words>1362</Words>
  <Characters>7764</Characters>
  <Application>Microsoft Macintosh Word</Application>
  <DocSecurity>0</DocSecurity>
  <Lines>64</Lines>
  <Paragraphs>18</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vt:lpstr>Sentiment Analysis using NLTK</vt:lpstr>
      <vt:lpstr>Emotion Tagging using Tensorflow and Alchemy</vt:lpstr>
      <vt:lpstr>Clustering via LDA</vt:lpstr>
      <vt:lpstr>Doc2Vec Model for Tweet Document Vectors</vt:lpstr>
      <vt:lpstr>Clustering Using Doc2vec</vt:lpstr>
      <vt:lpstr>Document Vectors using TF-IDF</vt:lpstr>
      <vt:lpstr>Cluster using KMeans</vt:lpstr>
      <vt:lpstr/>
      <vt:lpstr>Custom Scoring Algorithm</vt:lpstr>
      <vt:lpstr>Overall Topic Summarizing Workflow – </vt:lpstr>
      <vt:lpstr>References</vt:lpstr>
    </vt:vector>
  </TitlesOfParts>
  <LinksUpToDate>false</LinksUpToDate>
  <CharactersWithSpaces>9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6-12-09T08:44:00Z</dcterms:created>
  <dcterms:modified xsi:type="dcterms:W3CDTF">2016-12-09T10:51:00Z</dcterms:modified>
</cp:coreProperties>
</file>